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554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1161"/>
        <w:gridCol w:w="105"/>
        <w:gridCol w:w="396"/>
        <w:gridCol w:w="633"/>
        <w:gridCol w:w="743"/>
        <w:gridCol w:w="596"/>
        <w:gridCol w:w="133"/>
        <w:gridCol w:w="274"/>
        <w:gridCol w:w="620"/>
        <w:gridCol w:w="102"/>
        <w:gridCol w:w="724"/>
        <w:gridCol w:w="387"/>
        <w:gridCol w:w="749"/>
        <w:gridCol w:w="281"/>
        <w:gridCol w:w="365"/>
        <w:gridCol w:w="748"/>
        <w:gridCol w:w="340"/>
        <w:gridCol w:w="527"/>
      </w:tblGrid>
      <w:tr w:rsidR="00244088" w:rsidRPr="00E2732A" w:rsidTr="00E20E0F">
        <w:trPr>
          <w:trHeight w:val="397"/>
        </w:trPr>
        <w:tc>
          <w:tcPr>
            <w:tcW w:w="10642" w:type="dxa"/>
            <w:gridSpan w:val="19"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pPr>
              <w:jc w:val="center"/>
              <w:rPr>
                <w:rFonts w:eastAsia="Calibri"/>
                <w:b/>
              </w:rPr>
            </w:pPr>
            <w:r w:rsidRPr="00E2732A">
              <w:rPr>
                <w:rFonts w:eastAsia="Calibri"/>
                <w:b/>
              </w:rPr>
              <w:t>ETKİNLİK BİLGİLERİ</w:t>
            </w:r>
          </w:p>
        </w:tc>
      </w:tr>
      <w:tr w:rsidR="00244088" w:rsidRPr="00E2732A" w:rsidTr="0091423E">
        <w:trPr>
          <w:trHeight w:val="397"/>
        </w:trPr>
        <w:tc>
          <w:tcPr>
            <w:tcW w:w="1758" w:type="dxa"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  <w:r w:rsidRPr="00E2732A">
              <w:rPr>
                <w:rFonts w:eastAsia="Calibri"/>
                <w:b/>
              </w:rPr>
              <w:t>Etkinlik Adı</w:t>
            </w:r>
          </w:p>
        </w:tc>
        <w:tc>
          <w:tcPr>
            <w:tcW w:w="888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244088" w:rsidRPr="00E2732A" w:rsidRDefault="006E361C" w:rsidP="00E20E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244088" w:rsidRPr="00E2732A" w:rsidTr="0091423E">
        <w:trPr>
          <w:trHeight w:val="283"/>
        </w:trPr>
        <w:tc>
          <w:tcPr>
            <w:tcW w:w="1758" w:type="dxa"/>
            <w:vMerge w:val="restart"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  <w:r w:rsidRPr="00E2732A">
              <w:rPr>
                <w:rFonts w:eastAsia="Calibri"/>
                <w:b/>
              </w:rPr>
              <w:t>Etkinlik Türü</w:t>
            </w:r>
          </w:p>
          <w:p w:rsidR="00244088" w:rsidRPr="00E2732A" w:rsidRDefault="00244088" w:rsidP="00E20E0F">
            <w:pPr>
              <w:rPr>
                <w:rFonts w:eastAsia="Calibri"/>
                <w:b/>
              </w:rPr>
            </w:pPr>
            <w:r w:rsidRPr="00E2732A">
              <w:rPr>
                <w:rFonts w:eastAsia="Calibri"/>
                <w:b/>
              </w:rPr>
              <w:t>(Sadece bir etkinlik işaretlenmelidir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proofErr w:type="spellStart"/>
            <w:r w:rsidRPr="00E2732A">
              <w:rPr>
                <w:rFonts w:eastAsia="Calibri"/>
              </w:rPr>
              <w:t>Çalıştay</w:t>
            </w:r>
            <w:proofErr w:type="spellEnd"/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244088" w:rsidRPr="00E2732A" w:rsidRDefault="0063457E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Yarışma</w:t>
            </w:r>
            <w:bookmarkStart w:id="0" w:name="_GoBack"/>
            <w:bookmarkEnd w:id="0"/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Eğitim Programı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Konferans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Kongr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</w:tr>
      <w:tr w:rsidR="00244088" w:rsidRPr="00E2732A" w:rsidTr="0091423E">
        <w:trPr>
          <w:trHeight w:val="283"/>
        </w:trPr>
        <w:tc>
          <w:tcPr>
            <w:tcW w:w="1758" w:type="dxa"/>
            <w:vMerge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244088" w:rsidRPr="00E2732A" w:rsidRDefault="00762B69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Sportif Faaliyetler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Ödül Töreni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Panel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Sahne Sanatları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Sanatsal Faaliyetler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</w:tr>
      <w:tr w:rsidR="00244088" w:rsidRPr="00E2732A" w:rsidTr="0091423E">
        <w:trPr>
          <w:trHeight w:val="283"/>
        </w:trPr>
        <w:tc>
          <w:tcPr>
            <w:tcW w:w="1758" w:type="dxa"/>
            <w:vMerge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Seminer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Sempozyum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Sergi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Sinema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Sosyal Gezi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</w:tr>
      <w:tr w:rsidR="00244088" w:rsidRPr="00E2732A" w:rsidTr="0091423E">
        <w:trPr>
          <w:trHeight w:val="283"/>
        </w:trPr>
        <w:tc>
          <w:tcPr>
            <w:tcW w:w="1758" w:type="dxa"/>
            <w:vMerge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Sosyal Sorumluluk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Söyleşi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Teknik Gezi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Tiyatro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Tören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</w:tr>
      <w:tr w:rsidR="00244088" w:rsidRPr="00E2732A" w:rsidTr="0091423E">
        <w:trPr>
          <w:trHeight w:val="283"/>
        </w:trPr>
        <w:tc>
          <w:tcPr>
            <w:tcW w:w="1758" w:type="dxa"/>
            <w:vMerge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proofErr w:type="spellStart"/>
            <w:r w:rsidRPr="00E2732A">
              <w:rPr>
                <w:rFonts w:eastAsia="Calibri"/>
              </w:rPr>
              <w:t>Webinar</w:t>
            </w:r>
            <w:proofErr w:type="spellEnd"/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Workshop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244088" w:rsidRPr="00E2732A" w:rsidRDefault="006E361C" w:rsidP="00E20E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44088" w:rsidRPr="00E2732A" w:rsidRDefault="00762B69" w:rsidP="00E20E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</w:tr>
      <w:tr w:rsidR="00244088" w:rsidRPr="00E2732A" w:rsidTr="0091423E">
        <w:trPr>
          <w:trHeight w:val="397"/>
        </w:trPr>
        <w:tc>
          <w:tcPr>
            <w:tcW w:w="1758" w:type="dxa"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  <w:r w:rsidRPr="00E2732A">
              <w:rPr>
                <w:rFonts w:eastAsia="Calibri"/>
                <w:b/>
              </w:rPr>
              <w:t>Birim</w:t>
            </w:r>
          </w:p>
        </w:tc>
        <w:tc>
          <w:tcPr>
            <w:tcW w:w="8884" w:type="dxa"/>
            <w:gridSpan w:val="18"/>
            <w:shd w:val="clear" w:color="auto" w:fill="auto"/>
          </w:tcPr>
          <w:p w:rsidR="00244088" w:rsidRPr="00E2732A" w:rsidRDefault="006E361C" w:rsidP="00E20E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244088" w:rsidRPr="00E2732A" w:rsidTr="0091423E">
        <w:trPr>
          <w:trHeight w:val="283"/>
        </w:trPr>
        <w:tc>
          <w:tcPr>
            <w:tcW w:w="1758" w:type="dxa"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  <w:r w:rsidRPr="00E2732A">
              <w:rPr>
                <w:rFonts w:eastAsia="Calibri"/>
                <w:b/>
              </w:rPr>
              <w:t>Etkinlik Tarihi ve Saati</w:t>
            </w:r>
          </w:p>
        </w:tc>
        <w:tc>
          <w:tcPr>
            <w:tcW w:w="4041" w:type="dxa"/>
            <w:gridSpan w:val="8"/>
            <w:shd w:val="clear" w:color="auto" w:fill="auto"/>
          </w:tcPr>
          <w:p w:rsidR="00244088" w:rsidRPr="00E2732A" w:rsidRDefault="006E361C" w:rsidP="00E20E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446" w:type="dxa"/>
            <w:gridSpan w:val="3"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Etkinlik Bitiş Tarihi ve Saati</w:t>
            </w:r>
          </w:p>
        </w:tc>
        <w:tc>
          <w:tcPr>
            <w:tcW w:w="3397" w:type="dxa"/>
            <w:gridSpan w:val="7"/>
            <w:shd w:val="clear" w:color="auto" w:fill="auto"/>
          </w:tcPr>
          <w:p w:rsidR="00244088" w:rsidRPr="00E2732A" w:rsidRDefault="006E361C" w:rsidP="00E20E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244088" w:rsidRPr="00E2732A" w:rsidTr="0091423E">
        <w:trPr>
          <w:trHeight w:val="283"/>
        </w:trPr>
        <w:tc>
          <w:tcPr>
            <w:tcW w:w="1758" w:type="dxa"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  <w:r w:rsidRPr="00E2732A">
              <w:rPr>
                <w:rFonts w:eastAsia="Calibri"/>
                <w:b/>
              </w:rPr>
              <w:t>Yapılacağı Yer</w:t>
            </w:r>
          </w:p>
        </w:tc>
        <w:tc>
          <w:tcPr>
            <w:tcW w:w="8884" w:type="dxa"/>
            <w:gridSpan w:val="18"/>
            <w:shd w:val="clear" w:color="auto" w:fill="auto"/>
          </w:tcPr>
          <w:p w:rsidR="00244088" w:rsidRPr="00E2732A" w:rsidRDefault="006E361C" w:rsidP="00E20E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244088" w:rsidRPr="00E2732A" w:rsidTr="0091423E">
        <w:trPr>
          <w:trHeight w:val="397"/>
        </w:trPr>
        <w:tc>
          <w:tcPr>
            <w:tcW w:w="1758" w:type="dxa"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  <w:r w:rsidRPr="00E2732A">
              <w:rPr>
                <w:rFonts w:eastAsia="Calibri"/>
                <w:b/>
              </w:rPr>
              <w:t>Amacı</w:t>
            </w:r>
          </w:p>
        </w:tc>
        <w:tc>
          <w:tcPr>
            <w:tcW w:w="8884" w:type="dxa"/>
            <w:gridSpan w:val="18"/>
            <w:shd w:val="clear" w:color="auto" w:fill="auto"/>
          </w:tcPr>
          <w:p w:rsidR="00244088" w:rsidRPr="00244088" w:rsidRDefault="006E361C" w:rsidP="00E20E0F">
            <w:pPr>
              <w:jc w:val="both"/>
              <w:rPr>
                <w:rFonts w:eastAsia="Calibri"/>
                <w:b/>
              </w:rPr>
            </w:pPr>
            <w:r>
              <w:rPr>
                <w:rStyle w:val="Gl"/>
                <w:b w:val="0"/>
              </w:rPr>
              <w:t xml:space="preserve"> </w:t>
            </w:r>
          </w:p>
        </w:tc>
      </w:tr>
      <w:tr w:rsidR="00244088" w:rsidRPr="00E2732A" w:rsidTr="0091423E">
        <w:trPr>
          <w:trHeight w:val="397"/>
        </w:trPr>
        <w:tc>
          <w:tcPr>
            <w:tcW w:w="1758" w:type="dxa"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  <w:r w:rsidRPr="00E2732A">
              <w:rPr>
                <w:rFonts w:eastAsia="Calibri"/>
                <w:b/>
              </w:rPr>
              <w:t>Konuk İsmi</w:t>
            </w:r>
          </w:p>
        </w:tc>
        <w:tc>
          <w:tcPr>
            <w:tcW w:w="8884" w:type="dxa"/>
            <w:gridSpan w:val="18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</w:tr>
      <w:tr w:rsidR="00244088" w:rsidRPr="00E2732A" w:rsidTr="0091423E">
        <w:trPr>
          <w:trHeight w:val="283"/>
        </w:trPr>
        <w:tc>
          <w:tcPr>
            <w:tcW w:w="1758" w:type="dxa"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  <w:r w:rsidRPr="00E2732A">
              <w:rPr>
                <w:rFonts w:eastAsia="Calibri"/>
                <w:b/>
              </w:rPr>
              <w:t>İç Paydaş</w:t>
            </w:r>
          </w:p>
        </w:tc>
        <w:tc>
          <w:tcPr>
            <w:tcW w:w="8884" w:type="dxa"/>
            <w:gridSpan w:val="18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</w:tr>
      <w:tr w:rsidR="00244088" w:rsidRPr="00E2732A" w:rsidTr="0091423E">
        <w:trPr>
          <w:trHeight w:val="283"/>
        </w:trPr>
        <w:tc>
          <w:tcPr>
            <w:tcW w:w="1758" w:type="dxa"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  <w:r w:rsidRPr="00E2732A">
              <w:rPr>
                <w:rFonts w:eastAsia="Calibri"/>
                <w:b/>
              </w:rPr>
              <w:t>Dış Paydaş</w:t>
            </w:r>
          </w:p>
        </w:tc>
        <w:tc>
          <w:tcPr>
            <w:tcW w:w="8884" w:type="dxa"/>
            <w:gridSpan w:val="18"/>
            <w:shd w:val="clear" w:color="auto" w:fill="auto"/>
            <w:vAlign w:val="center"/>
          </w:tcPr>
          <w:p w:rsidR="00244088" w:rsidRPr="00E2732A" w:rsidRDefault="00244088" w:rsidP="006E36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61076A" w:rsidRPr="00E2732A" w:rsidTr="0091423E">
        <w:trPr>
          <w:trHeight w:val="283"/>
        </w:trPr>
        <w:tc>
          <w:tcPr>
            <w:tcW w:w="1758" w:type="dxa"/>
            <w:shd w:val="clear" w:color="auto" w:fill="FFF2CC" w:themeFill="accent4" w:themeFillTint="33"/>
            <w:vAlign w:val="center"/>
          </w:tcPr>
          <w:p w:rsidR="0061076A" w:rsidRPr="00762B69" w:rsidRDefault="0061076A" w:rsidP="0061076A">
            <w:pPr>
              <w:rPr>
                <w:rFonts w:eastAsia="Calibri"/>
                <w:b/>
              </w:rPr>
            </w:pPr>
            <w:r w:rsidRPr="00762B69">
              <w:rPr>
                <w:rFonts w:eastAsia="Calibri"/>
                <w:b/>
              </w:rPr>
              <w:t>Etkinlik Yalnızca Öğrencilerden Oluşmaktadır</w:t>
            </w:r>
          </w:p>
        </w:tc>
        <w:tc>
          <w:tcPr>
            <w:tcW w:w="4661" w:type="dxa"/>
            <w:gridSpan w:val="9"/>
            <w:shd w:val="clear" w:color="auto" w:fill="auto"/>
            <w:vAlign w:val="center"/>
          </w:tcPr>
          <w:p w:rsidR="0061076A" w:rsidRPr="00762B69" w:rsidRDefault="0061076A" w:rsidP="00E20E0F">
            <w:pPr>
              <w:rPr>
                <w:rFonts w:eastAsia="Calibri"/>
                <w:noProof/>
                <w:lang w:eastAsia="tr-TR"/>
              </w:rPr>
            </w:pPr>
            <w:r w:rsidRPr="00762B69"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74AE344" wp14:editId="0EFD9CBF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9210</wp:posOffset>
                      </wp:positionV>
                      <wp:extent cx="179705" cy="101600"/>
                      <wp:effectExtent l="0" t="0" r="10795" b="12700"/>
                      <wp:wrapNone/>
                      <wp:docPr id="4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90FC8" id="Dikdörtgen 9" o:spid="_x0000_s1026" style="position:absolute;margin-left:34.5pt;margin-top:2.3pt;width:14.15pt;height: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" filled="f" strokeweight=".5pt"/>
                  </w:pict>
                </mc:Fallback>
              </mc:AlternateContent>
            </w:r>
            <w:r w:rsidRPr="00762B69">
              <w:rPr>
                <w:rFonts w:eastAsia="Calibri"/>
                <w:noProof/>
                <w:lang w:eastAsia="tr-TR"/>
              </w:rPr>
              <w:t xml:space="preserve">Evet    </w:t>
            </w:r>
          </w:p>
        </w:tc>
        <w:tc>
          <w:tcPr>
            <w:tcW w:w="4223" w:type="dxa"/>
            <w:gridSpan w:val="9"/>
            <w:shd w:val="clear" w:color="auto" w:fill="auto"/>
            <w:vAlign w:val="center"/>
          </w:tcPr>
          <w:p w:rsidR="0061076A" w:rsidRPr="00762B69" w:rsidRDefault="0061076A" w:rsidP="00E20E0F">
            <w:pPr>
              <w:rPr>
                <w:rFonts w:eastAsia="Calibri"/>
                <w:noProof/>
                <w:lang w:eastAsia="tr-TR"/>
              </w:rPr>
            </w:pPr>
            <w:r w:rsidRPr="00762B69"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74AE344" wp14:editId="0EFD9CBF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29210</wp:posOffset>
                      </wp:positionV>
                      <wp:extent cx="179705" cy="101600"/>
                      <wp:effectExtent l="0" t="0" r="10795" b="12700"/>
                      <wp:wrapNone/>
                      <wp:docPr id="6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C867E" id="Dikdörtgen 9" o:spid="_x0000_s1026" style="position:absolute;margin-left:37.5pt;margin-top:2.3pt;width:14.15pt;height: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" filled="f" strokeweight=".5pt"/>
                  </w:pict>
                </mc:Fallback>
              </mc:AlternateContent>
            </w:r>
            <w:r w:rsidRPr="00762B69">
              <w:rPr>
                <w:rFonts w:eastAsia="Calibri"/>
                <w:noProof/>
                <w:lang w:eastAsia="tr-TR"/>
              </w:rPr>
              <w:t xml:space="preserve">Hayır </w:t>
            </w:r>
          </w:p>
        </w:tc>
      </w:tr>
      <w:tr w:rsidR="00244088" w:rsidRPr="00E2732A" w:rsidTr="0091423E">
        <w:trPr>
          <w:trHeight w:val="283"/>
        </w:trPr>
        <w:tc>
          <w:tcPr>
            <w:tcW w:w="1758" w:type="dxa"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  <w:r w:rsidRPr="00E2732A">
              <w:rPr>
                <w:rFonts w:eastAsia="Calibri"/>
                <w:b/>
              </w:rPr>
              <w:t>Etkinlik Türü</w:t>
            </w:r>
          </w:p>
        </w:tc>
        <w:tc>
          <w:tcPr>
            <w:tcW w:w="4661" w:type="dxa"/>
            <w:gridSpan w:val="9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20510" wp14:editId="5AD91CCA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0160</wp:posOffset>
                      </wp:positionV>
                      <wp:extent cx="179705" cy="101600"/>
                      <wp:effectExtent l="0" t="0" r="10795" b="12700"/>
                      <wp:wrapNone/>
                      <wp:docPr id="129642328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F1A9C" id="Dikdörtgen 9" o:spid="_x0000_s1026" style="position:absolute;margin-left:69pt;margin-top:.8pt;width:14.1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" filled="f" strokeweight=".5pt"/>
                  </w:pict>
                </mc:Fallback>
              </mc:AlternateContent>
            </w:r>
            <w:r w:rsidRPr="00E2732A">
              <w:rPr>
                <w:rFonts w:eastAsia="Calibri"/>
              </w:rPr>
              <w:t>Ulusal</w:t>
            </w:r>
          </w:p>
        </w:tc>
        <w:tc>
          <w:tcPr>
            <w:tcW w:w="4223" w:type="dxa"/>
            <w:gridSpan w:val="9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325377" wp14:editId="63B8CD27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540</wp:posOffset>
                      </wp:positionV>
                      <wp:extent cx="179705" cy="101600"/>
                      <wp:effectExtent l="0" t="0" r="10795" b="12700"/>
                      <wp:wrapNone/>
                      <wp:docPr id="775635263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98D20" id="Dikdörtgen 9" o:spid="_x0000_s1026" style="position:absolute;margin-left:68.1pt;margin-top:.2pt;width:14.15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" fillcolor="white [3201]" strokeweight=".5pt"/>
                  </w:pict>
                </mc:Fallback>
              </mc:AlternateContent>
            </w:r>
            <w:r w:rsidRPr="00E2732A">
              <w:rPr>
                <w:rFonts w:eastAsia="Calibri"/>
              </w:rPr>
              <w:t>Uluslararası</w:t>
            </w:r>
          </w:p>
        </w:tc>
      </w:tr>
      <w:tr w:rsidR="00244088" w:rsidRPr="00E2732A" w:rsidTr="0091423E">
        <w:trPr>
          <w:trHeight w:val="285"/>
        </w:trPr>
        <w:tc>
          <w:tcPr>
            <w:tcW w:w="1758" w:type="dxa"/>
            <w:vMerge w:val="restart"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  <w:r w:rsidRPr="00E2732A">
              <w:rPr>
                <w:rFonts w:eastAsia="Calibri"/>
                <w:b/>
              </w:rPr>
              <w:t>Etkinlik Hedef Kitlesi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Engelli Öğrenciler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Yabancı Uyruklu Öğrenciler</w:t>
            </w:r>
          </w:p>
        </w:tc>
        <w:tc>
          <w:tcPr>
            <w:tcW w:w="1027" w:type="dxa"/>
            <w:gridSpan w:val="3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1213" w:type="dxa"/>
            <w:gridSpan w:val="3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Özel Sektör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Resmî Kurumlar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</w:tr>
      <w:tr w:rsidR="00244088" w:rsidRPr="00E2732A" w:rsidTr="0091423E">
        <w:trPr>
          <w:trHeight w:val="285"/>
        </w:trPr>
        <w:tc>
          <w:tcPr>
            <w:tcW w:w="1758" w:type="dxa"/>
            <w:vMerge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Personel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Üniversite Öğrencileri</w:t>
            </w:r>
          </w:p>
        </w:tc>
        <w:tc>
          <w:tcPr>
            <w:tcW w:w="1027" w:type="dxa"/>
            <w:gridSpan w:val="3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  <w:tc>
          <w:tcPr>
            <w:tcW w:w="2243" w:type="dxa"/>
            <w:gridSpan w:val="5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Diğer</w:t>
            </w:r>
            <w:r w:rsidR="00EB5A4A">
              <w:rPr>
                <w:rFonts w:eastAsia="Calibri"/>
              </w:rPr>
              <w:t xml:space="preserve"> (Lütfen Belirtiniz)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</w:tr>
      <w:tr w:rsidR="00880268" w:rsidRPr="00E2732A" w:rsidTr="0091423E">
        <w:trPr>
          <w:trHeight w:val="70"/>
        </w:trPr>
        <w:tc>
          <w:tcPr>
            <w:tcW w:w="1758" w:type="dxa"/>
            <w:vMerge w:val="restart"/>
            <w:shd w:val="clear" w:color="auto" w:fill="FFF2CC" w:themeFill="accent4" w:themeFillTint="33"/>
            <w:vAlign w:val="center"/>
          </w:tcPr>
          <w:p w:rsidR="00880268" w:rsidRPr="00E2732A" w:rsidRDefault="00880268" w:rsidP="00E20E0F">
            <w:pPr>
              <w:rPr>
                <w:rFonts w:eastAsia="Calibri"/>
                <w:b/>
              </w:rPr>
            </w:pPr>
            <w:r w:rsidRPr="00E2732A">
              <w:rPr>
                <w:rFonts w:eastAsia="Calibri"/>
                <w:b/>
              </w:rPr>
              <w:t>Etkinlik Kapsamı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880268" w:rsidRPr="00E2732A" w:rsidRDefault="0088026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Dezavantajlı Gruplar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880268" w:rsidRPr="00E2732A" w:rsidRDefault="00880268" w:rsidP="00E20E0F">
            <w:pPr>
              <w:rPr>
                <w:rFonts w:eastAsia="Calibri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:rsidR="00880268" w:rsidRPr="00E2732A" w:rsidRDefault="0088026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Kapsayıcı ve Nitelikli Eğitim</w:t>
            </w:r>
          </w:p>
        </w:tc>
        <w:tc>
          <w:tcPr>
            <w:tcW w:w="1027" w:type="dxa"/>
            <w:gridSpan w:val="3"/>
            <w:shd w:val="clear" w:color="auto" w:fill="auto"/>
            <w:vAlign w:val="center"/>
          </w:tcPr>
          <w:p w:rsidR="00880268" w:rsidRPr="00E2732A" w:rsidRDefault="00880268" w:rsidP="006E361C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 xml:space="preserve"> </w:t>
            </w:r>
          </w:p>
        </w:tc>
        <w:tc>
          <w:tcPr>
            <w:tcW w:w="1213" w:type="dxa"/>
            <w:gridSpan w:val="3"/>
            <w:shd w:val="clear" w:color="auto" w:fill="auto"/>
            <w:vAlign w:val="center"/>
          </w:tcPr>
          <w:p w:rsidR="00880268" w:rsidRPr="00E2732A" w:rsidRDefault="0088026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Kültür, Sanat ve Kültürel Miras Farkındalığı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880268" w:rsidRPr="00E2732A" w:rsidRDefault="00880268" w:rsidP="00E20E0F">
            <w:pPr>
              <w:rPr>
                <w:rFonts w:eastAsia="Calibri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880268" w:rsidRPr="00E2732A" w:rsidRDefault="0088026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Sağlıklı ve Kaliteli Yaşam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880268" w:rsidRPr="00E2732A" w:rsidRDefault="00880268" w:rsidP="00E20E0F">
            <w:pPr>
              <w:rPr>
                <w:rFonts w:eastAsia="Calibri"/>
              </w:rPr>
            </w:pPr>
          </w:p>
        </w:tc>
      </w:tr>
      <w:tr w:rsidR="00880268" w:rsidRPr="00E2732A" w:rsidTr="0091423E">
        <w:trPr>
          <w:trHeight w:val="160"/>
        </w:trPr>
        <w:tc>
          <w:tcPr>
            <w:tcW w:w="1758" w:type="dxa"/>
            <w:vMerge/>
            <w:shd w:val="clear" w:color="auto" w:fill="FFF2CC" w:themeFill="accent4" w:themeFillTint="33"/>
            <w:vAlign w:val="center"/>
          </w:tcPr>
          <w:p w:rsidR="00880268" w:rsidRPr="00E2732A" w:rsidRDefault="00880268" w:rsidP="00E20E0F">
            <w:pPr>
              <w:rPr>
                <w:rFonts w:eastAsia="Calibri"/>
                <w:b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880268" w:rsidRPr="00E2732A" w:rsidRDefault="0088026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Sosyal ve Sportif Etkinlikler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880268" w:rsidRPr="00E2732A" w:rsidRDefault="00880268" w:rsidP="00E20E0F">
            <w:pPr>
              <w:rPr>
                <w:rFonts w:eastAsia="Calibri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:rsidR="00880268" w:rsidRPr="00E2732A" w:rsidRDefault="0088026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Sürdürülebilir Çevre</w:t>
            </w:r>
          </w:p>
        </w:tc>
        <w:tc>
          <w:tcPr>
            <w:tcW w:w="1027" w:type="dxa"/>
            <w:gridSpan w:val="3"/>
            <w:shd w:val="clear" w:color="auto" w:fill="auto"/>
            <w:vAlign w:val="center"/>
          </w:tcPr>
          <w:p w:rsidR="00880268" w:rsidRPr="00E2732A" w:rsidRDefault="00880268" w:rsidP="00E20E0F">
            <w:pPr>
              <w:rPr>
                <w:rFonts w:eastAsia="Calibri"/>
              </w:rPr>
            </w:pPr>
          </w:p>
        </w:tc>
        <w:tc>
          <w:tcPr>
            <w:tcW w:w="1213" w:type="dxa"/>
            <w:gridSpan w:val="3"/>
            <w:shd w:val="clear" w:color="auto" w:fill="auto"/>
            <w:vAlign w:val="center"/>
          </w:tcPr>
          <w:p w:rsidR="00880268" w:rsidRPr="00E2732A" w:rsidRDefault="0088026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Toplumsal Cinsiyet Eşitliği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880268" w:rsidRPr="00E2732A" w:rsidRDefault="00880268" w:rsidP="00E20E0F">
            <w:pPr>
              <w:rPr>
                <w:rFonts w:eastAsia="Calibri"/>
              </w:rPr>
            </w:pP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880268" w:rsidRPr="00E2732A" w:rsidRDefault="0088026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Yaşam Boyu Öğrenme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880268" w:rsidRPr="00E2732A" w:rsidRDefault="00880268" w:rsidP="00E20E0F">
            <w:pPr>
              <w:rPr>
                <w:rFonts w:eastAsia="Calibri"/>
              </w:rPr>
            </w:pPr>
          </w:p>
        </w:tc>
      </w:tr>
      <w:tr w:rsidR="00880268" w:rsidRPr="00E2732A" w:rsidTr="0091423E">
        <w:trPr>
          <w:trHeight w:val="160"/>
        </w:trPr>
        <w:tc>
          <w:tcPr>
            <w:tcW w:w="1758" w:type="dxa"/>
            <w:vMerge/>
            <w:shd w:val="clear" w:color="auto" w:fill="FFF2CC" w:themeFill="accent4" w:themeFillTint="33"/>
            <w:vAlign w:val="center"/>
          </w:tcPr>
          <w:p w:rsidR="00880268" w:rsidRPr="00E2732A" w:rsidRDefault="00880268" w:rsidP="00E20E0F">
            <w:pPr>
              <w:rPr>
                <w:rFonts w:eastAsia="Calibri"/>
                <w:b/>
              </w:rPr>
            </w:pPr>
          </w:p>
        </w:tc>
        <w:tc>
          <w:tcPr>
            <w:tcW w:w="2295" w:type="dxa"/>
            <w:gridSpan w:val="4"/>
            <w:shd w:val="clear" w:color="auto" w:fill="auto"/>
            <w:vAlign w:val="center"/>
          </w:tcPr>
          <w:p w:rsidR="00880268" w:rsidRPr="00E2732A" w:rsidRDefault="0088026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Bağımlılıkla Mücadele</w:t>
            </w:r>
          </w:p>
          <w:p w:rsidR="00880268" w:rsidRPr="00E2732A" w:rsidRDefault="00880268" w:rsidP="00E20E0F">
            <w:pPr>
              <w:rPr>
                <w:rFonts w:eastAsia="Calibri"/>
              </w:rPr>
            </w:pPr>
          </w:p>
        </w:tc>
        <w:tc>
          <w:tcPr>
            <w:tcW w:w="2366" w:type="dxa"/>
            <w:gridSpan w:val="5"/>
            <w:shd w:val="clear" w:color="auto" w:fill="auto"/>
            <w:vAlign w:val="center"/>
          </w:tcPr>
          <w:p w:rsidR="00880268" w:rsidRPr="00E2732A" w:rsidRDefault="00880268" w:rsidP="00E20E0F">
            <w:pPr>
              <w:rPr>
                <w:rFonts w:eastAsia="Calibri"/>
              </w:rPr>
            </w:pPr>
          </w:p>
        </w:tc>
        <w:tc>
          <w:tcPr>
            <w:tcW w:w="2243" w:type="dxa"/>
            <w:gridSpan w:val="5"/>
            <w:shd w:val="clear" w:color="auto" w:fill="auto"/>
            <w:vAlign w:val="center"/>
          </w:tcPr>
          <w:p w:rsidR="00880268" w:rsidRPr="00E2732A" w:rsidRDefault="00880268" w:rsidP="00E20E0F">
            <w:pPr>
              <w:rPr>
                <w:rFonts w:eastAsia="Calibri"/>
              </w:rPr>
            </w:pPr>
            <w:r w:rsidRPr="00E2732A">
              <w:rPr>
                <w:rFonts w:eastAsia="Calibri"/>
              </w:rPr>
              <w:t>Bilinçli Üretim-Tüketim</w:t>
            </w:r>
          </w:p>
          <w:p w:rsidR="00880268" w:rsidRPr="00E2732A" w:rsidRDefault="00880268" w:rsidP="00E20E0F">
            <w:pPr>
              <w:rPr>
                <w:rFonts w:eastAsia="Calibri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880268" w:rsidRPr="00E2732A" w:rsidRDefault="00880268" w:rsidP="00E20E0F">
            <w:pPr>
              <w:rPr>
                <w:rFonts w:eastAsia="Calibri"/>
              </w:rPr>
            </w:pPr>
          </w:p>
        </w:tc>
      </w:tr>
      <w:tr w:rsidR="00244088" w:rsidRPr="00E2732A" w:rsidTr="0091423E">
        <w:trPr>
          <w:trHeight w:val="397"/>
        </w:trPr>
        <w:tc>
          <w:tcPr>
            <w:tcW w:w="1758" w:type="dxa"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  <w:r w:rsidRPr="00E2732A">
              <w:rPr>
                <w:rFonts w:eastAsia="Calibri"/>
                <w:b/>
              </w:rPr>
              <w:t>Etkinlikle İlgili Diğer Bilgiler</w:t>
            </w:r>
          </w:p>
        </w:tc>
        <w:tc>
          <w:tcPr>
            <w:tcW w:w="8884" w:type="dxa"/>
            <w:gridSpan w:val="18"/>
            <w:shd w:val="clear" w:color="auto" w:fill="auto"/>
          </w:tcPr>
          <w:p w:rsidR="00244088" w:rsidRPr="00E2732A" w:rsidRDefault="00244088" w:rsidP="00E20E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244088" w:rsidRPr="00E2732A" w:rsidTr="0091423E">
        <w:trPr>
          <w:trHeight w:val="397"/>
        </w:trPr>
        <w:tc>
          <w:tcPr>
            <w:tcW w:w="1758" w:type="dxa"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  <w:r w:rsidRPr="00E2732A">
              <w:rPr>
                <w:rFonts w:eastAsia="Calibri"/>
                <w:b/>
              </w:rPr>
              <w:t>İstenilen Duyuru Metni</w:t>
            </w:r>
          </w:p>
        </w:tc>
        <w:tc>
          <w:tcPr>
            <w:tcW w:w="8884" w:type="dxa"/>
            <w:gridSpan w:val="18"/>
            <w:shd w:val="clear" w:color="auto" w:fill="auto"/>
            <w:vAlign w:val="center"/>
          </w:tcPr>
          <w:p w:rsidR="00244088" w:rsidRPr="00E2732A" w:rsidRDefault="00244088" w:rsidP="00E20E0F">
            <w:pPr>
              <w:rPr>
                <w:rFonts w:eastAsia="Calibri"/>
                <w:i/>
              </w:rPr>
            </w:pPr>
            <w:r w:rsidRPr="00E2732A">
              <w:rPr>
                <w:rFonts w:eastAsia="Calibri"/>
                <w:i/>
                <w:iCs/>
              </w:rPr>
              <w:t>Etkinliğinizin üniversitemiz ana sayfasında yayınlanacak duyuru metni.</w:t>
            </w:r>
          </w:p>
        </w:tc>
      </w:tr>
      <w:tr w:rsidR="00244088" w:rsidRPr="00E2732A" w:rsidTr="00E20E0F">
        <w:trPr>
          <w:trHeight w:val="397"/>
        </w:trPr>
        <w:tc>
          <w:tcPr>
            <w:tcW w:w="10642" w:type="dxa"/>
            <w:gridSpan w:val="19"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  <w:r w:rsidRPr="00E2732A">
              <w:rPr>
                <w:rFonts w:eastAsia="Calibri"/>
                <w:b/>
              </w:rPr>
              <w:t>İLETİŞİM BİLGİLERİ</w:t>
            </w:r>
          </w:p>
        </w:tc>
      </w:tr>
      <w:tr w:rsidR="00244088" w:rsidRPr="00E2732A" w:rsidTr="0091423E">
        <w:trPr>
          <w:trHeight w:val="340"/>
        </w:trPr>
        <w:tc>
          <w:tcPr>
            <w:tcW w:w="1758" w:type="dxa"/>
            <w:shd w:val="clear" w:color="auto" w:fill="FFF2CC" w:themeFill="accent4" w:themeFillTint="33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  <w:r w:rsidRPr="00E2732A">
              <w:rPr>
                <w:rFonts w:eastAsia="Calibri"/>
                <w:b/>
              </w:rPr>
              <w:t xml:space="preserve">İletişim Ad </w:t>
            </w:r>
            <w:proofErr w:type="spellStart"/>
            <w:r w:rsidRPr="00E2732A">
              <w:rPr>
                <w:rFonts w:eastAsia="Calibri"/>
                <w:b/>
              </w:rPr>
              <w:t>Soyad</w:t>
            </w:r>
            <w:proofErr w:type="spellEnd"/>
          </w:p>
        </w:tc>
        <w:tc>
          <w:tcPr>
            <w:tcW w:w="8884" w:type="dxa"/>
            <w:gridSpan w:val="18"/>
            <w:shd w:val="clear" w:color="auto" w:fill="auto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</w:tr>
      <w:tr w:rsidR="00244088" w:rsidRPr="00E2732A" w:rsidTr="0091423E">
        <w:trPr>
          <w:trHeight w:val="340"/>
        </w:trPr>
        <w:tc>
          <w:tcPr>
            <w:tcW w:w="1758" w:type="dxa"/>
            <w:shd w:val="clear" w:color="auto" w:fill="FFF2CC" w:themeFill="accent4" w:themeFillTint="33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  <w:r w:rsidRPr="00E2732A">
              <w:rPr>
                <w:rFonts w:eastAsia="Calibri"/>
                <w:b/>
              </w:rPr>
              <w:t>İletişim Telefon</w:t>
            </w:r>
          </w:p>
        </w:tc>
        <w:tc>
          <w:tcPr>
            <w:tcW w:w="8884" w:type="dxa"/>
            <w:gridSpan w:val="18"/>
            <w:shd w:val="clear" w:color="auto" w:fill="auto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</w:tr>
      <w:tr w:rsidR="00244088" w:rsidRPr="00E2732A" w:rsidTr="0091423E">
        <w:trPr>
          <w:trHeight w:val="340"/>
        </w:trPr>
        <w:tc>
          <w:tcPr>
            <w:tcW w:w="1758" w:type="dxa"/>
            <w:shd w:val="clear" w:color="auto" w:fill="FFF2CC" w:themeFill="accent4" w:themeFillTint="33"/>
          </w:tcPr>
          <w:p w:rsidR="00244088" w:rsidRPr="00E2732A" w:rsidRDefault="00244088" w:rsidP="00E20E0F">
            <w:pPr>
              <w:rPr>
                <w:rFonts w:eastAsia="Calibri"/>
                <w:b/>
              </w:rPr>
            </w:pPr>
            <w:r w:rsidRPr="00E2732A">
              <w:rPr>
                <w:rFonts w:eastAsia="Calibri"/>
                <w:b/>
              </w:rPr>
              <w:t>İletişim e-posta</w:t>
            </w:r>
          </w:p>
        </w:tc>
        <w:tc>
          <w:tcPr>
            <w:tcW w:w="8884" w:type="dxa"/>
            <w:gridSpan w:val="18"/>
            <w:shd w:val="clear" w:color="auto" w:fill="auto"/>
          </w:tcPr>
          <w:p w:rsidR="00244088" w:rsidRPr="00E2732A" w:rsidRDefault="00244088" w:rsidP="00E20E0F">
            <w:pPr>
              <w:rPr>
                <w:rFonts w:eastAsia="Calibri"/>
              </w:rPr>
            </w:pPr>
          </w:p>
        </w:tc>
      </w:tr>
      <w:tr w:rsidR="00244088" w:rsidRPr="00E2732A" w:rsidTr="00E20E0F">
        <w:trPr>
          <w:trHeight w:val="397"/>
        </w:trPr>
        <w:tc>
          <w:tcPr>
            <w:tcW w:w="10642" w:type="dxa"/>
            <w:gridSpan w:val="19"/>
            <w:shd w:val="clear" w:color="auto" w:fill="FFF2CC" w:themeFill="accent4" w:themeFillTint="33"/>
          </w:tcPr>
          <w:p w:rsidR="00244088" w:rsidRPr="00E2732A" w:rsidRDefault="00244088" w:rsidP="00E20E0F">
            <w:pPr>
              <w:rPr>
                <w:rFonts w:eastAsia="Calibri"/>
                <w:b/>
                <w:i/>
              </w:rPr>
            </w:pPr>
            <w:r w:rsidRPr="00E2732A">
              <w:rPr>
                <w:rFonts w:eastAsia="Calibri"/>
                <w:b/>
              </w:rPr>
              <w:t>Afiş Hazırlık Bilgileri</w:t>
            </w:r>
          </w:p>
        </w:tc>
      </w:tr>
      <w:tr w:rsidR="00244088" w:rsidRPr="00E2732A" w:rsidTr="00E20E0F">
        <w:trPr>
          <w:trHeight w:val="1698"/>
        </w:trPr>
        <w:tc>
          <w:tcPr>
            <w:tcW w:w="10642" w:type="dxa"/>
            <w:gridSpan w:val="19"/>
            <w:shd w:val="clear" w:color="auto" w:fill="auto"/>
          </w:tcPr>
          <w:p w:rsidR="00244088" w:rsidRPr="00E2732A" w:rsidRDefault="00244088" w:rsidP="0024408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1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27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fiş tasarımını biriminiz içerisinde kendi imkânlarınızı kullanarak çözmelisiniz. Eğer yapamıyorsanız </w:t>
            </w:r>
            <w:proofErr w:type="spellStart"/>
            <w:r w:rsidRPr="00E2732A">
              <w:rPr>
                <w:rFonts w:ascii="Times New Roman" w:hAnsi="Times New Roman" w:cs="Times New Roman"/>
                <w:sz w:val="20"/>
                <w:szCs w:val="20"/>
              </w:rPr>
              <w:t>KİMER’e</w:t>
            </w:r>
            <w:proofErr w:type="spellEnd"/>
            <w:r w:rsidRPr="00E2732A">
              <w:rPr>
                <w:rFonts w:ascii="Times New Roman" w:hAnsi="Times New Roman" w:cs="Times New Roman"/>
                <w:sz w:val="20"/>
                <w:szCs w:val="20"/>
              </w:rPr>
              <w:t xml:space="preserve"> 15 gün önceden resmi yazı ile başvurabilirsiniz. İş yoğunluğu göz önünde bulundurularak değerlendirilecek ve uygunluk durumunda yardımcı olunacaktır.</w:t>
            </w:r>
          </w:p>
          <w:p w:rsidR="00244088" w:rsidRPr="00E2732A" w:rsidRDefault="00244088" w:rsidP="0024408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1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2732A">
              <w:rPr>
                <w:rFonts w:ascii="Times New Roman" w:hAnsi="Times New Roman" w:cs="Times New Roman"/>
                <w:sz w:val="20"/>
                <w:szCs w:val="20"/>
              </w:rPr>
              <w:t xml:space="preserve">Tasarlanmış afişiniz yok ise </w:t>
            </w:r>
            <w:proofErr w:type="spellStart"/>
            <w:r w:rsidRPr="00E2732A">
              <w:rPr>
                <w:rFonts w:ascii="Times New Roman" w:hAnsi="Times New Roman" w:cs="Times New Roman"/>
                <w:sz w:val="20"/>
                <w:szCs w:val="20"/>
              </w:rPr>
              <w:t>KİMER’e</w:t>
            </w:r>
            <w:proofErr w:type="spellEnd"/>
            <w:r w:rsidRPr="00E2732A">
              <w:rPr>
                <w:rFonts w:ascii="Times New Roman" w:hAnsi="Times New Roman" w:cs="Times New Roman"/>
                <w:sz w:val="20"/>
                <w:szCs w:val="20"/>
              </w:rPr>
              <w:t xml:space="preserve"> resmi yazı ile başvurmuşsanız afişte yer alması istenilen fotoğraf ve </w:t>
            </w:r>
            <w:proofErr w:type="gramStart"/>
            <w:r w:rsidRPr="00E2732A">
              <w:rPr>
                <w:rFonts w:ascii="Times New Roman" w:hAnsi="Times New Roman" w:cs="Times New Roman"/>
                <w:sz w:val="20"/>
                <w:szCs w:val="20"/>
              </w:rPr>
              <w:t>logolar</w:t>
            </w:r>
            <w:proofErr w:type="gramEnd"/>
            <w:r w:rsidRPr="00E2732A">
              <w:rPr>
                <w:rFonts w:ascii="Times New Roman" w:hAnsi="Times New Roman" w:cs="Times New Roman"/>
                <w:sz w:val="20"/>
                <w:szCs w:val="20"/>
              </w:rPr>
              <w:t xml:space="preserve"> eklenmelidir.</w:t>
            </w:r>
          </w:p>
          <w:p w:rsidR="00244088" w:rsidRPr="00E2732A" w:rsidRDefault="00244088" w:rsidP="0024408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1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2732A">
              <w:rPr>
                <w:rFonts w:ascii="Times New Roman" w:hAnsi="Times New Roman" w:cs="Times New Roman"/>
                <w:sz w:val="20"/>
                <w:szCs w:val="20"/>
              </w:rPr>
              <w:t xml:space="preserve">Web sayfasında yayınlanacak olan afişlerinizin 842x1191 </w:t>
            </w:r>
            <w:proofErr w:type="spellStart"/>
            <w:r w:rsidRPr="00E2732A">
              <w:rPr>
                <w:rFonts w:ascii="Times New Roman" w:hAnsi="Times New Roman" w:cs="Times New Roman"/>
                <w:sz w:val="20"/>
                <w:szCs w:val="20"/>
              </w:rPr>
              <w:t>px</w:t>
            </w:r>
            <w:proofErr w:type="spellEnd"/>
            <w:r w:rsidRPr="00E2732A">
              <w:rPr>
                <w:rFonts w:ascii="Times New Roman" w:hAnsi="Times New Roman" w:cs="Times New Roman"/>
                <w:sz w:val="20"/>
                <w:szCs w:val="20"/>
              </w:rPr>
              <w:t xml:space="preserve"> (piksel) </w:t>
            </w:r>
            <w:proofErr w:type="spellStart"/>
            <w:r w:rsidRPr="00E2732A">
              <w:rPr>
                <w:rFonts w:ascii="Times New Roman" w:hAnsi="Times New Roman" w:cs="Times New Roman"/>
                <w:sz w:val="20"/>
                <w:szCs w:val="20"/>
              </w:rPr>
              <w:t>ebatında</w:t>
            </w:r>
            <w:proofErr w:type="spellEnd"/>
            <w:r w:rsidRPr="00E2732A">
              <w:rPr>
                <w:rFonts w:ascii="Times New Roman" w:hAnsi="Times New Roman" w:cs="Times New Roman"/>
                <w:sz w:val="20"/>
                <w:szCs w:val="20"/>
              </w:rPr>
              <w:t xml:space="preserve">, 72 </w:t>
            </w:r>
            <w:proofErr w:type="spellStart"/>
            <w:r w:rsidRPr="00E2732A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E2732A">
              <w:rPr>
                <w:rFonts w:ascii="Times New Roman" w:hAnsi="Times New Roman" w:cs="Times New Roman"/>
                <w:sz w:val="20"/>
                <w:szCs w:val="20"/>
              </w:rPr>
              <w:t xml:space="preserve"> çözünürlükte, RGB renk </w:t>
            </w:r>
            <w:proofErr w:type="spellStart"/>
            <w:r w:rsidRPr="00E2732A">
              <w:rPr>
                <w:rFonts w:ascii="Times New Roman" w:hAnsi="Times New Roman" w:cs="Times New Roman"/>
                <w:sz w:val="20"/>
                <w:szCs w:val="20"/>
              </w:rPr>
              <w:t>modunda</w:t>
            </w:r>
            <w:proofErr w:type="spellEnd"/>
            <w:r w:rsidRPr="00E2732A">
              <w:rPr>
                <w:rFonts w:ascii="Times New Roman" w:hAnsi="Times New Roman" w:cs="Times New Roman"/>
                <w:sz w:val="20"/>
                <w:szCs w:val="20"/>
              </w:rPr>
              <w:t xml:space="preserve"> ve dosya boyutunun 1MB’ın altında olması gerekmektedir.</w:t>
            </w:r>
          </w:p>
          <w:p w:rsidR="00244088" w:rsidRPr="00E2732A" w:rsidRDefault="00244088" w:rsidP="0024408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1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2732A">
              <w:rPr>
                <w:rFonts w:ascii="Times New Roman" w:hAnsi="Times New Roman" w:cs="Times New Roman"/>
                <w:sz w:val="20"/>
                <w:szCs w:val="20"/>
              </w:rPr>
              <w:t>Etkinlikle İlgili Diğer Bilgiler: Yukarıda açıklanan bilgiler haricinde varsa etkinlikle ilgili bilgilerin girilmesi gerekmektedir.</w:t>
            </w:r>
          </w:p>
          <w:p w:rsidR="00244088" w:rsidRPr="00E2732A" w:rsidRDefault="00244088" w:rsidP="0024408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1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2732A">
              <w:rPr>
                <w:rFonts w:ascii="Times New Roman" w:hAnsi="Times New Roman" w:cs="Times New Roman"/>
                <w:sz w:val="20"/>
                <w:szCs w:val="20"/>
              </w:rPr>
              <w:t>İletişim Bilgileri: Etkinliği düzenleyen, kendisiyle iletişim kurulacak kişinin bilgileri girilmelidir.</w:t>
            </w:r>
          </w:p>
          <w:p w:rsidR="00244088" w:rsidRPr="00E2732A" w:rsidRDefault="00244088" w:rsidP="0024408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1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2732A">
              <w:rPr>
                <w:rFonts w:ascii="Times New Roman" w:hAnsi="Times New Roman" w:cs="Times New Roman"/>
                <w:sz w:val="20"/>
                <w:szCs w:val="20"/>
              </w:rPr>
              <w:t>Form, bir sayfayı geçmeyecek şekilde bilgisayar ortamında doldurulmalıdır. Buna uygun olarak hücre genişlikleri ve yazı puntosu ayarlanmalıdır.</w:t>
            </w:r>
          </w:p>
          <w:p w:rsidR="00BF386B" w:rsidRPr="00E2732A" w:rsidRDefault="00BF386B" w:rsidP="00BF386B">
            <w:pPr>
              <w:ind w:left="169"/>
            </w:pPr>
          </w:p>
        </w:tc>
      </w:tr>
      <w:tr w:rsidR="00BF386B" w:rsidRPr="00E2732A" w:rsidTr="00E20E0F">
        <w:trPr>
          <w:trHeight w:val="269"/>
        </w:trPr>
        <w:tc>
          <w:tcPr>
            <w:tcW w:w="10642" w:type="dxa"/>
            <w:gridSpan w:val="19"/>
            <w:shd w:val="clear" w:color="auto" w:fill="FFF2CC" w:themeFill="accent4" w:themeFillTint="33"/>
            <w:vAlign w:val="center"/>
          </w:tcPr>
          <w:p w:rsidR="00BF386B" w:rsidRPr="005D1804" w:rsidRDefault="00BF386B" w:rsidP="00BF386B">
            <w:r w:rsidRPr="005D180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D2B2A3" wp14:editId="3B1BFB2B">
                      <wp:simplePos x="0" y="0"/>
                      <wp:positionH relativeFrom="margin">
                        <wp:posOffset>2885440</wp:posOffset>
                      </wp:positionH>
                      <wp:positionV relativeFrom="paragraph">
                        <wp:posOffset>37465</wp:posOffset>
                      </wp:positionV>
                      <wp:extent cx="158115" cy="85725"/>
                      <wp:effectExtent l="0" t="0" r="13335" b="28575"/>
                      <wp:wrapNone/>
                      <wp:docPr id="1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F386B" w:rsidRDefault="00BF386B" w:rsidP="00BF38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2B2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6" o:spid="_x0000_s1026" type="#_x0000_t202" style="position:absolute;margin-left:227.2pt;margin-top:2.95pt;width:12.45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" fillcolor="white [3201]" strokeweight=".5pt">
                      <v:textbox>
                        <w:txbxContent>
                          <w:p w:rsidR="00BF386B" w:rsidRDefault="00BF386B" w:rsidP="00BF386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D1804">
              <w:rPr>
                <w:rFonts w:eastAsia="Calibri"/>
                <w:b/>
              </w:rPr>
              <w:t>Fakülte Fuaye Alanı Kullanımı</w:t>
            </w:r>
            <w:r w:rsidRPr="005D1804">
              <w:t xml:space="preserve">                                     </w:t>
            </w:r>
          </w:p>
        </w:tc>
      </w:tr>
      <w:tr w:rsidR="00A40A1C" w:rsidRPr="00E2732A" w:rsidTr="00BD5806">
        <w:trPr>
          <w:trHeight w:val="269"/>
        </w:trPr>
        <w:tc>
          <w:tcPr>
            <w:tcW w:w="10642" w:type="dxa"/>
            <w:gridSpan w:val="19"/>
            <w:shd w:val="clear" w:color="auto" w:fill="FFF2CC" w:themeFill="accent4" w:themeFillTint="33"/>
          </w:tcPr>
          <w:p w:rsidR="00A40A1C" w:rsidRPr="005D1804" w:rsidRDefault="00A40A1C" w:rsidP="0091423E">
            <w:pPr>
              <w:rPr>
                <w:b/>
              </w:rPr>
            </w:pPr>
            <w:r w:rsidRPr="005D180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4C6A36" wp14:editId="13936A2B">
                      <wp:simplePos x="0" y="0"/>
                      <wp:positionH relativeFrom="margin">
                        <wp:posOffset>2946400</wp:posOffset>
                      </wp:positionH>
                      <wp:positionV relativeFrom="paragraph">
                        <wp:posOffset>38100</wp:posOffset>
                      </wp:positionV>
                      <wp:extent cx="158115" cy="85725"/>
                      <wp:effectExtent l="0" t="0" r="13335" b="28575"/>
                      <wp:wrapNone/>
                      <wp:docPr id="5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40A1C" w:rsidRDefault="00A40A1C" w:rsidP="00A40A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C6A36" id="_x0000_s1027" type="#_x0000_t202" style="position:absolute;margin-left:232pt;margin-top:3pt;width:12.45pt;height: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" fillcolor="white [3201]" strokeweight=".5pt">
                      <v:textbox>
                        <w:txbxContent>
                          <w:p w:rsidR="00A40A1C" w:rsidRDefault="00A40A1C" w:rsidP="00A40A1C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D1804">
              <w:rPr>
                <w:b/>
              </w:rPr>
              <w:t xml:space="preserve">Afiş Hazırlık Dosyası Kullanımı*                                       </w:t>
            </w:r>
          </w:p>
          <w:p w:rsidR="00A40A1C" w:rsidRPr="005D1804" w:rsidRDefault="00A40A1C" w:rsidP="00A40A1C">
            <w:pPr>
              <w:jc w:val="both"/>
            </w:pPr>
            <w:r w:rsidRPr="005D1804">
              <w:t xml:space="preserve">* Lütfen afiş hazırlığında kullanılabilecek fotoğrafların olduğu en fazla 20 MB boyutunda uygun çözünürlükte </w:t>
            </w:r>
            <w:proofErr w:type="spellStart"/>
            <w:r w:rsidRPr="002F3A3D">
              <w:rPr>
                <w:b/>
              </w:rPr>
              <w:t>zip</w:t>
            </w:r>
            <w:proofErr w:type="spellEnd"/>
            <w:r w:rsidRPr="002F3A3D">
              <w:rPr>
                <w:b/>
              </w:rPr>
              <w:t>/</w:t>
            </w:r>
            <w:proofErr w:type="spellStart"/>
            <w:r w:rsidRPr="002F3A3D">
              <w:rPr>
                <w:b/>
              </w:rPr>
              <w:t>rar</w:t>
            </w:r>
            <w:proofErr w:type="spellEnd"/>
            <w:r w:rsidRPr="002F3A3D">
              <w:rPr>
                <w:b/>
              </w:rPr>
              <w:t xml:space="preserve"> uzantılı</w:t>
            </w:r>
            <w:r w:rsidRPr="005D1804">
              <w:t xml:space="preserve"> dosya seçin. Web sayfasında yayınlanacak olan afişlerin</w:t>
            </w:r>
            <w:r w:rsidR="000D478A" w:rsidRPr="005D1804">
              <w:t xml:space="preserve"> </w:t>
            </w:r>
            <w:r w:rsidR="000D478A" w:rsidRPr="002F3A3D">
              <w:rPr>
                <w:b/>
              </w:rPr>
              <w:t>dikey</w:t>
            </w:r>
            <w:r w:rsidR="000D478A" w:rsidRPr="002F3A3D">
              <w:t xml:space="preserve"> </w:t>
            </w:r>
            <w:r w:rsidR="000D478A" w:rsidRPr="005D1804">
              <w:t>ve</w:t>
            </w:r>
            <w:r w:rsidRPr="005D1804">
              <w:t xml:space="preserve"> 842x1191 </w:t>
            </w:r>
            <w:proofErr w:type="spellStart"/>
            <w:r w:rsidRPr="005D1804">
              <w:t>px</w:t>
            </w:r>
            <w:proofErr w:type="spellEnd"/>
            <w:r w:rsidRPr="005D1804">
              <w:t xml:space="preserve"> (piksel) ebadında, 72 </w:t>
            </w:r>
            <w:proofErr w:type="spellStart"/>
            <w:r w:rsidRPr="005D1804">
              <w:t>dpi</w:t>
            </w:r>
            <w:proofErr w:type="spellEnd"/>
            <w:r w:rsidRPr="005D1804">
              <w:t xml:space="preserve"> çözünürlüğünde, RGB renk </w:t>
            </w:r>
            <w:proofErr w:type="spellStart"/>
            <w:r w:rsidRPr="005D1804">
              <w:t>modunda</w:t>
            </w:r>
            <w:proofErr w:type="spellEnd"/>
            <w:r w:rsidRPr="005D1804">
              <w:t xml:space="preserve"> ve dosya boyutunun 1 MB altında olması gerekmektedir.</w:t>
            </w:r>
          </w:p>
          <w:p w:rsidR="00A40A1C" w:rsidRPr="005D1804" w:rsidRDefault="00A40A1C" w:rsidP="005D1804">
            <w:pPr>
              <w:jc w:val="both"/>
            </w:pPr>
            <w:r w:rsidRPr="005D1804">
              <w:t xml:space="preserve">* </w:t>
            </w:r>
            <w:r w:rsidR="005D1804">
              <w:t xml:space="preserve">Afiş dosyasının, </w:t>
            </w:r>
            <w:r w:rsidR="005D1804">
              <w:rPr>
                <w:rStyle w:val="Gl"/>
              </w:rPr>
              <w:t>dikey formatta</w:t>
            </w:r>
            <w:r w:rsidR="005D1804">
              <w:t xml:space="preserve"> hazırlanarak </w:t>
            </w:r>
            <w:r w:rsidR="005D1804">
              <w:rPr>
                <w:rStyle w:val="Gl"/>
              </w:rPr>
              <w:t>ZIP/RAR uzantılı dosya</w:t>
            </w:r>
            <w:r w:rsidR="005D1804">
              <w:t xml:space="preserve"> şeklinde </w:t>
            </w:r>
            <w:hyperlink r:id="rId8" w:history="1">
              <w:r w:rsidR="005D1804" w:rsidRPr="00C96F1E">
                <w:rPr>
                  <w:rStyle w:val="Kpr"/>
                </w:rPr>
                <w:t>meralkinayturk@sdu.edu.tr</w:t>
              </w:r>
            </w:hyperlink>
            <w:r w:rsidR="005D1804">
              <w:t xml:space="preserve">  </w:t>
            </w:r>
            <w:r w:rsidR="002F3A3D">
              <w:t>adresine e</w:t>
            </w:r>
            <w:r w:rsidR="005D1804">
              <w:t>-posta yoluyla gönderilmesi gerekmektedir.</w:t>
            </w:r>
          </w:p>
        </w:tc>
      </w:tr>
      <w:tr w:rsidR="0091423E" w:rsidRPr="00E2732A" w:rsidTr="00933281">
        <w:trPr>
          <w:trHeight w:val="548"/>
        </w:trPr>
        <w:tc>
          <w:tcPr>
            <w:tcW w:w="10642" w:type="dxa"/>
            <w:gridSpan w:val="19"/>
            <w:shd w:val="clear" w:color="auto" w:fill="FFF2CC" w:themeFill="accent4" w:themeFillTint="33"/>
          </w:tcPr>
          <w:p w:rsidR="0091423E" w:rsidRPr="005C30CE" w:rsidRDefault="0091423E" w:rsidP="0091423E">
            <w:pPr>
              <w:rPr>
                <w:rFonts w:eastAsia="Calibri"/>
                <w:b/>
              </w:rPr>
            </w:pPr>
            <w:r w:rsidRPr="005C30CE">
              <w:rPr>
                <w:rFonts w:eastAsia="Calibri"/>
                <w:b/>
              </w:rPr>
              <w:t xml:space="preserve">Anket Soruları * </w:t>
            </w:r>
          </w:p>
          <w:p w:rsidR="0091423E" w:rsidRPr="005C30CE" w:rsidRDefault="0091423E" w:rsidP="0091423E">
            <w:pPr>
              <w:rPr>
                <w:rFonts w:eastAsia="Calibri"/>
                <w:b/>
              </w:rPr>
            </w:pPr>
            <w:r w:rsidRPr="005C30CE">
              <w:rPr>
                <w:rFonts w:eastAsia="Calibri"/>
                <w:b/>
              </w:rPr>
              <w:t>1.</w:t>
            </w:r>
          </w:p>
          <w:p w:rsidR="0091423E" w:rsidRPr="005C30CE" w:rsidRDefault="0091423E" w:rsidP="0091423E">
            <w:pPr>
              <w:rPr>
                <w:rFonts w:eastAsia="Calibri"/>
                <w:b/>
              </w:rPr>
            </w:pPr>
            <w:r w:rsidRPr="005C30CE">
              <w:rPr>
                <w:rFonts w:eastAsia="Calibri"/>
                <w:b/>
              </w:rPr>
              <w:t>2.</w:t>
            </w:r>
          </w:p>
          <w:p w:rsidR="0091423E" w:rsidRPr="005C30CE" w:rsidRDefault="0091423E" w:rsidP="0091423E">
            <w:pPr>
              <w:rPr>
                <w:rFonts w:eastAsia="Calibri"/>
                <w:b/>
              </w:rPr>
            </w:pPr>
            <w:r w:rsidRPr="005C30CE">
              <w:rPr>
                <w:rFonts w:eastAsia="Calibri"/>
                <w:b/>
              </w:rPr>
              <w:t>3.</w:t>
            </w:r>
          </w:p>
          <w:p w:rsidR="0091423E" w:rsidRPr="005C30CE" w:rsidRDefault="0091423E" w:rsidP="0091423E">
            <w:pPr>
              <w:rPr>
                <w:rFonts w:eastAsia="Calibri"/>
                <w:b/>
              </w:rPr>
            </w:pPr>
            <w:r w:rsidRPr="005C30CE">
              <w:rPr>
                <w:rFonts w:eastAsia="Calibri"/>
                <w:b/>
              </w:rPr>
              <w:t>4.</w:t>
            </w:r>
          </w:p>
          <w:p w:rsidR="0091423E" w:rsidRPr="005C30CE" w:rsidRDefault="0091423E" w:rsidP="0091423E">
            <w:pPr>
              <w:rPr>
                <w:rFonts w:eastAsia="Calibri"/>
                <w:b/>
              </w:rPr>
            </w:pPr>
            <w:r w:rsidRPr="005C30CE">
              <w:rPr>
                <w:rFonts w:eastAsia="Calibri"/>
                <w:b/>
              </w:rPr>
              <w:t>5.</w:t>
            </w:r>
          </w:p>
          <w:p w:rsidR="0091423E" w:rsidRPr="00880268" w:rsidRDefault="0091423E" w:rsidP="0091423E">
            <w:pPr>
              <w:rPr>
                <w:rFonts w:eastAsia="Calibri"/>
                <w:b/>
                <w:highlight w:val="yellow"/>
              </w:rPr>
            </w:pPr>
            <w:r w:rsidRPr="005C30CE">
              <w:rPr>
                <w:rFonts w:eastAsia="Calibri"/>
                <w:b/>
              </w:rPr>
              <w:t xml:space="preserve">* </w:t>
            </w:r>
            <w:r w:rsidRPr="005C30CE">
              <w:rPr>
                <w:rFonts w:eastAsia="Calibri"/>
              </w:rPr>
              <w:t>Anket soru</w:t>
            </w:r>
            <w:r w:rsidR="00F73BE9" w:rsidRPr="005C30CE">
              <w:rPr>
                <w:rFonts w:eastAsia="Calibri"/>
              </w:rPr>
              <w:t>ları (Katılıyorum/ Katılmıyorum</w:t>
            </w:r>
            <w:r w:rsidRPr="005C30CE">
              <w:rPr>
                <w:rFonts w:eastAsia="Calibri"/>
              </w:rPr>
              <w:t xml:space="preserve"> </w:t>
            </w:r>
            <w:r w:rsidR="00F73BE9" w:rsidRPr="005C30CE">
              <w:rPr>
                <w:rFonts w:eastAsia="Calibri"/>
              </w:rPr>
              <w:t xml:space="preserve">cevaplarına soru olacak </w:t>
            </w:r>
            <w:r w:rsidRPr="005C30CE">
              <w:rPr>
                <w:rFonts w:eastAsia="Calibri"/>
              </w:rPr>
              <w:t>şeklinde hazırlanacak olup</w:t>
            </w:r>
            <w:r w:rsidR="00F73BE9" w:rsidRPr="005C30CE">
              <w:rPr>
                <w:rFonts w:eastAsia="Calibri"/>
              </w:rPr>
              <w:t>)</w:t>
            </w:r>
            <w:r w:rsidRPr="005C30CE">
              <w:rPr>
                <w:rFonts w:eastAsia="Calibri"/>
              </w:rPr>
              <w:t xml:space="preserve"> 5 sorudan oluşmalı</w:t>
            </w:r>
          </w:p>
        </w:tc>
      </w:tr>
      <w:tr w:rsidR="00244088" w:rsidRPr="00E2732A" w:rsidTr="00E20E0F">
        <w:trPr>
          <w:trHeight w:val="269"/>
        </w:trPr>
        <w:tc>
          <w:tcPr>
            <w:tcW w:w="10642" w:type="dxa"/>
            <w:gridSpan w:val="19"/>
            <w:shd w:val="clear" w:color="auto" w:fill="FFF2CC" w:themeFill="accent4" w:themeFillTint="33"/>
            <w:vAlign w:val="center"/>
          </w:tcPr>
          <w:p w:rsidR="00244088" w:rsidRPr="00E2732A" w:rsidRDefault="00244088" w:rsidP="00E20E0F">
            <w:r w:rsidRPr="00E2732A">
              <w:rPr>
                <w:rFonts w:eastAsia="Calibri"/>
                <w:b/>
              </w:rPr>
              <w:t>Medya Desteği</w:t>
            </w:r>
          </w:p>
        </w:tc>
      </w:tr>
      <w:tr w:rsidR="00244088" w:rsidRPr="00E2732A" w:rsidTr="00E20E0F">
        <w:trPr>
          <w:trHeight w:val="869"/>
        </w:trPr>
        <w:tc>
          <w:tcPr>
            <w:tcW w:w="10642" w:type="dxa"/>
            <w:gridSpan w:val="19"/>
            <w:shd w:val="clear" w:color="auto" w:fill="auto"/>
            <w:vAlign w:val="center"/>
          </w:tcPr>
          <w:p w:rsidR="00244088" w:rsidRPr="00E2732A" w:rsidRDefault="00244088" w:rsidP="00E20E0F">
            <w:r w:rsidRPr="00E2732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6431D2" wp14:editId="4ED8347B">
                      <wp:simplePos x="0" y="0"/>
                      <wp:positionH relativeFrom="margin">
                        <wp:posOffset>2912745</wp:posOffset>
                      </wp:positionH>
                      <wp:positionV relativeFrom="paragraph">
                        <wp:posOffset>41275</wp:posOffset>
                      </wp:positionV>
                      <wp:extent cx="158115" cy="85725"/>
                      <wp:effectExtent l="0" t="0" r="13335" b="28575"/>
                      <wp:wrapNone/>
                      <wp:docPr id="136993816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44088" w:rsidRDefault="00244088" w:rsidP="002440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431D2" id="_x0000_s1028" type="#_x0000_t202" style="position:absolute;margin-left:229.35pt;margin-top:3.25pt;width:12.4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" fillcolor="white [3201]" strokeweight=".5pt">
                      <v:textbox>
                        <w:txbxContent>
                          <w:p w:rsidR="00244088" w:rsidRDefault="00244088" w:rsidP="0024408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2732A">
              <w:t>Kimler tarafından haber ve fotoğraf çekimi yapılsın.</w:t>
            </w:r>
          </w:p>
          <w:p w:rsidR="00244088" w:rsidRPr="00E2732A" w:rsidRDefault="00244088" w:rsidP="00E20E0F">
            <w:r w:rsidRPr="00E2732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6241CD" wp14:editId="6F833D9F">
                      <wp:simplePos x="0" y="0"/>
                      <wp:positionH relativeFrom="margin">
                        <wp:posOffset>2914650</wp:posOffset>
                      </wp:positionH>
                      <wp:positionV relativeFrom="paragraph">
                        <wp:posOffset>51435</wp:posOffset>
                      </wp:positionV>
                      <wp:extent cx="158115" cy="85725"/>
                      <wp:effectExtent l="0" t="0" r="13335" b="28575"/>
                      <wp:wrapNone/>
                      <wp:docPr id="572006430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44088" w:rsidRDefault="00244088" w:rsidP="002440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241CD" id="_x0000_s1029" type="#_x0000_t202" style="position:absolute;margin-left:229.5pt;margin-top:4.05pt;width:12.4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" fillcolor="white [3201]" strokeweight=".5pt">
                      <v:textbox>
                        <w:txbxContent>
                          <w:p w:rsidR="00244088" w:rsidRDefault="00244088" w:rsidP="0024408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2732A">
              <w:t xml:space="preserve">RATEM canlı yayını yapılsın. </w:t>
            </w:r>
          </w:p>
          <w:p w:rsidR="00244088" w:rsidRPr="00E2732A" w:rsidRDefault="00244088" w:rsidP="00E20E0F">
            <w:r w:rsidRPr="00E2732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DFE909" wp14:editId="60FBC3E0">
                      <wp:simplePos x="0" y="0"/>
                      <wp:positionH relativeFrom="margin">
                        <wp:posOffset>2919095</wp:posOffset>
                      </wp:positionH>
                      <wp:positionV relativeFrom="paragraph">
                        <wp:posOffset>62865</wp:posOffset>
                      </wp:positionV>
                      <wp:extent cx="158115" cy="85725"/>
                      <wp:effectExtent l="0" t="0" r="13335" b="28575"/>
                      <wp:wrapNone/>
                      <wp:docPr id="1241230274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44088" w:rsidRDefault="00244088" w:rsidP="002440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FE909" id="_x0000_s1030" type="#_x0000_t202" style="position:absolute;margin-left:229.85pt;margin-top:4.95pt;width:12.4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" fillcolor="white [3201]" strokeweight=".5pt">
                      <v:textbox>
                        <w:txbxContent>
                          <w:p w:rsidR="00244088" w:rsidRDefault="00244088" w:rsidP="0024408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 w:rsidRPr="00E2732A">
              <w:t>AkademiX</w:t>
            </w:r>
            <w:proofErr w:type="spellEnd"/>
            <w:r w:rsidRPr="00E2732A">
              <w:t xml:space="preserve"> kanalında haber yapılsın.</w:t>
            </w:r>
          </w:p>
        </w:tc>
      </w:tr>
    </w:tbl>
    <w:p w:rsidR="00880268" w:rsidRDefault="00880268" w:rsidP="00880268">
      <w:pPr>
        <w:jc w:val="both"/>
      </w:pPr>
    </w:p>
    <w:p w:rsidR="00B43B6C" w:rsidRDefault="00B43B6C">
      <w:pPr>
        <w:rPr>
          <w:b/>
        </w:rPr>
      </w:pPr>
    </w:p>
    <w:p w:rsidR="003D7761" w:rsidRDefault="003D7761">
      <w:pPr>
        <w:rPr>
          <w:b/>
        </w:rPr>
      </w:pPr>
    </w:p>
    <w:p w:rsidR="003D7761" w:rsidRDefault="003D7761">
      <w:pPr>
        <w:rPr>
          <w:b/>
        </w:rPr>
      </w:pPr>
    </w:p>
    <w:p w:rsidR="00B43B6C" w:rsidRDefault="00B43B6C">
      <w:pPr>
        <w:rPr>
          <w:b/>
        </w:rPr>
      </w:pPr>
    </w:p>
    <w:p w:rsidR="003A225F" w:rsidRDefault="003A225F">
      <w:pPr>
        <w:rPr>
          <w:b/>
        </w:rPr>
      </w:pPr>
    </w:p>
    <w:p w:rsidR="003A225F" w:rsidRDefault="003A225F">
      <w:pPr>
        <w:rPr>
          <w:b/>
        </w:rPr>
      </w:pPr>
    </w:p>
    <w:p w:rsidR="003A225F" w:rsidRDefault="003A225F">
      <w:pPr>
        <w:rPr>
          <w:b/>
        </w:rPr>
      </w:pPr>
    </w:p>
    <w:p w:rsidR="003A225F" w:rsidRDefault="003A225F">
      <w:pPr>
        <w:rPr>
          <w:b/>
        </w:rPr>
      </w:pPr>
    </w:p>
    <w:p w:rsidR="003A225F" w:rsidRDefault="003A225F">
      <w:pPr>
        <w:rPr>
          <w:b/>
        </w:rPr>
      </w:pPr>
    </w:p>
    <w:p w:rsidR="003A225F" w:rsidRDefault="003A225F">
      <w:pPr>
        <w:rPr>
          <w:b/>
        </w:rPr>
      </w:pPr>
    </w:p>
    <w:p w:rsidR="003A225F" w:rsidRDefault="003A225F">
      <w:pPr>
        <w:rPr>
          <w:b/>
        </w:rPr>
      </w:pPr>
    </w:p>
    <w:p w:rsidR="002F3A3D" w:rsidRDefault="002F3A3D">
      <w:pPr>
        <w:rPr>
          <w:b/>
        </w:rPr>
      </w:pPr>
    </w:p>
    <w:p w:rsidR="003A225F" w:rsidRDefault="003A225F">
      <w:pPr>
        <w:rPr>
          <w:b/>
        </w:rPr>
      </w:pPr>
    </w:p>
    <w:p w:rsidR="005D1804" w:rsidRDefault="005D1804">
      <w:pPr>
        <w:rPr>
          <w:b/>
        </w:rPr>
      </w:pPr>
    </w:p>
    <w:p w:rsidR="005D1804" w:rsidRDefault="005D1804">
      <w:pPr>
        <w:rPr>
          <w:b/>
        </w:rPr>
      </w:pPr>
    </w:p>
    <w:p w:rsidR="005D1804" w:rsidRDefault="005D1804">
      <w:pPr>
        <w:rPr>
          <w:b/>
        </w:rPr>
      </w:pPr>
    </w:p>
    <w:p w:rsidR="003A225F" w:rsidRDefault="003A225F">
      <w:pPr>
        <w:rPr>
          <w:b/>
        </w:rPr>
      </w:pPr>
    </w:p>
    <w:p w:rsidR="003A225F" w:rsidRDefault="003A225F">
      <w:pPr>
        <w:rPr>
          <w:b/>
        </w:rPr>
      </w:pPr>
    </w:p>
    <w:p w:rsidR="003A225F" w:rsidRDefault="003A225F">
      <w:pPr>
        <w:rPr>
          <w:b/>
        </w:rPr>
      </w:pPr>
    </w:p>
    <w:p w:rsidR="003A225F" w:rsidRDefault="003A225F">
      <w:pPr>
        <w:rPr>
          <w:b/>
        </w:rPr>
      </w:pPr>
    </w:p>
    <w:p w:rsidR="003A225F" w:rsidRDefault="003A225F">
      <w:pPr>
        <w:rPr>
          <w:b/>
        </w:rPr>
      </w:pPr>
    </w:p>
    <w:p w:rsidR="003A225F" w:rsidRDefault="003A225F">
      <w:pPr>
        <w:rPr>
          <w:b/>
        </w:rPr>
      </w:pPr>
    </w:p>
    <w:p w:rsidR="003A225F" w:rsidRDefault="003A225F">
      <w:pPr>
        <w:rPr>
          <w:b/>
        </w:rPr>
      </w:pPr>
    </w:p>
    <w:tbl>
      <w:tblPr>
        <w:tblStyle w:val="TabloKlavuzu"/>
        <w:tblW w:w="10065" w:type="dxa"/>
        <w:tblInd w:w="-431" w:type="dxa"/>
        <w:tblLook w:val="04A0" w:firstRow="1" w:lastRow="0" w:firstColumn="1" w:lastColumn="0" w:noHBand="0" w:noVBand="1"/>
      </w:tblPr>
      <w:tblGrid>
        <w:gridCol w:w="1419"/>
        <w:gridCol w:w="5528"/>
        <w:gridCol w:w="3118"/>
      </w:tblGrid>
      <w:tr w:rsidR="003A225F" w:rsidTr="00762B69">
        <w:tc>
          <w:tcPr>
            <w:tcW w:w="1419" w:type="dxa"/>
          </w:tcPr>
          <w:p w:rsidR="003A225F" w:rsidRDefault="003A225F">
            <w:pPr>
              <w:rPr>
                <w:b/>
              </w:rPr>
            </w:pPr>
            <w:r>
              <w:rPr>
                <w:b/>
              </w:rPr>
              <w:lastRenderedPageBreak/>
              <w:t>Stratejik Plan 2026- 2030</w:t>
            </w:r>
          </w:p>
        </w:tc>
        <w:tc>
          <w:tcPr>
            <w:tcW w:w="5528" w:type="dxa"/>
          </w:tcPr>
          <w:p w:rsidR="003A225F" w:rsidRDefault="003A225F">
            <w:pPr>
              <w:rPr>
                <w:b/>
              </w:rPr>
            </w:pPr>
            <w:r>
              <w:rPr>
                <w:b/>
              </w:rPr>
              <w:t>Amaç Seçiniz</w:t>
            </w:r>
          </w:p>
        </w:tc>
        <w:tc>
          <w:tcPr>
            <w:tcW w:w="3118" w:type="dxa"/>
          </w:tcPr>
          <w:p w:rsidR="003A225F" w:rsidRDefault="003A225F">
            <w:pPr>
              <w:rPr>
                <w:b/>
              </w:rPr>
            </w:pPr>
            <w:r>
              <w:rPr>
                <w:b/>
              </w:rPr>
              <w:t>Hedef Seçiniz</w:t>
            </w:r>
          </w:p>
        </w:tc>
      </w:tr>
      <w:tr w:rsidR="003A225F" w:rsidTr="00762B69">
        <w:tc>
          <w:tcPr>
            <w:tcW w:w="1419" w:type="dxa"/>
          </w:tcPr>
          <w:p w:rsidR="003A225F" w:rsidRDefault="003A225F">
            <w:pPr>
              <w:rPr>
                <w:b/>
              </w:rPr>
            </w:pPr>
          </w:p>
        </w:tc>
        <w:tc>
          <w:tcPr>
            <w:tcW w:w="5528" w:type="dxa"/>
          </w:tcPr>
          <w:p w:rsidR="003A225F" w:rsidRDefault="003A225F" w:rsidP="003A225F"/>
          <w:p w:rsidR="003A225F" w:rsidRDefault="003A225F" w:rsidP="003A225F"/>
          <w:p w:rsidR="003A225F" w:rsidRDefault="003A225F" w:rsidP="003A225F"/>
          <w:p w:rsidR="003A225F" w:rsidRDefault="003A225F" w:rsidP="003A225F"/>
          <w:p w:rsidR="003A225F" w:rsidRDefault="003A225F" w:rsidP="003A225F"/>
          <w:p w:rsidR="003A225F" w:rsidRDefault="003A225F" w:rsidP="003A225F"/>
          <w:p w:rsidR="003A225F" w:rsidRDefault="00B33DCE" w:rsidP="003A225F"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B565AC" wp14:editId="230A399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3495</wp:posOffset>
                      </wp:positionV>
                      <wp:extent cx="95250" cy="85725"/>
                      <wp:effectExtent l="0" t="0" r="19050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4CA5" w:rsidRDefault="008F4CA5" w:rsidP="008F4CA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565AC" id="Dikdörtgen 15" o:spid="_x0000_s1031" style="position:absolute;margin-left:1.1pt;margin-top:1.85pt;width:7.5pt;height: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" fillcolor="white [3201]" strokecolor="black [3200]" strokeweight="1pt">
                      <v:textbox>
                        <w:txbxContent>
                          <w:p w:rsidR="008F4CA5" w:rsidRDefault="008F4CA5" w:rsidP="008F4CA5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</w:t>
            </w:r>
            <w:r w:rsidR="003A225F" w:rsidRPr="00D67BB5">
              <w:t>A1- Ulusal politikalar ve önceliklerimiz doğrultusunda, küresel gelişmeler ve yeni ihtiyaçlar ışığında araştırma ve geliştirme kapasitemizi güçlendirmek; bu alanda Üniversitemizin uluslararası sıralamalarda daha üst düzeyde konumlanmasını sağlamak.</w:t>
            </w:r>
          </w:p>
          <w:p w:rsidR="003A225F" w:rsidRDefault="003A225F">
            <w:pPr>
              <w:rPr>
                <w:b/>
              </w:rPr>
            </w:pPr>
          </w:p>
        </w:tc>
        <w:tc>
          <w:tcPr>
            <w:tcW w:w="3118" w:type="dxa"/>
          </w:tcPr>
          <w:p w:rsidR="003A225F" w:rsidRDefault="00B33DCE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7145</wp:posOffset>
                      </wp:positionV>
                      <wp:extent cx="95250" cy="85725"/>
                      <wp:effectExtent l="0" t="0" r="19050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A7723" id="Dikdörtgen 10" o:spid="_x0000_s1026" style="position:absolute;margin-left:1.3pt;margin-top:1.35pt;width:7.5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 xml:space="preserve">      </w:t>
            </w:r>
            <w:r w:rsidR="003A225F">
              <w:rPr>
                <w:b/>
              </w:rPr>
              <w:t xml:space="preserve">A1.H1- </w:t>
            </w:r>
            <w:r w:rsidR="003A225F" w:rsidRPr="003A225F">
              <w:t>Projelerin ulusal ve uluslararası görünürlüğünü ve etki düzeyini yükseltmeye odaklanarak araştırma projesi sayısını artırmak</w:t>
            </w:r>
          </w:p>
          <w:p w:rsidR="003A225F" w:rsidRDefault="00B33DCE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B565AC" wp14:editId="230A399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95250" cy="8572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4D654" id="Dikdörtgen 11" o:spid="_x0000_s1026" style="position:absolute;margin-left:.05pt;margin-top:3.35pt;width:7.5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 xml:space="preserve">     </w:t>
            </w:r>
            <w:r w:rsidR="003A225F">
              <w:rPr>
                <w:b/>
              </w:rPr>
              <w:t xml:space="preserve">A1.H2- </w:t>
            </w:r>
            <w:r w:rsidR="003A225F" w:rsidRPr="003A225F">
              <w:t xml:space="preserve">Bilimsel yayın </w:t>
            </w:r>
            <w:r w:rsidR="008F4CA5" w:rsidRPr="003A225F">
              <w:t>sayısı ve</w:t>
            </w:r>
            <w:r w:rsidR="003A225F" w:rsidRPr="003A225F">
              <w:t xml:space="preserve"> kalitesini artırmak için, ulusal ve uluslararası indekslerde taranan dergilerde yayın yapmayı teşvik etmek ve atıf sayısını artırmak</w:t>
            </w:r>
          </w:p>
          <w:p w:rsidR="003A225F" w:rsidRDefault="00B33DCE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B565AC" wp14:editId="230A399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020</wp:posOffset>
                      </wp:positionV>
                      <wp:extent cx="95250" cy="8572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65246" id="Dikdörtgen 12" o:spid="_x0000_s1026" style="position:absolute;margin-left:.05pt;margin-top:2.6pt;width:7.5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 xml:space="preserve">    </w:t>
            </w:r>
            <w:r w:rsidR="003A225F">
              <w:rPr>
                <w:b/>
              </w:rPr>
              <w:t xml:space="preserve">A1.H3- </w:t>
            </w:r>
            <w:r w:rsidR="003A225F" w:rsidRPr="003A225F">
              <w:t xml:space="preserve">Disiplinler arası çalışma </w:t>
            </w:r>
            <w:r w:rsidR="008F4CA5" w:rsidRPr="003A225F">
              <w:t>imkânı</w:t>
            </w:r>
            <w:r w:rsidR="003A225F" w:rsidRPr="003A225F">
              <w:t xml:space="preserve"> sağlayan araştırma altyapısını güçlendirmek, iş birliklerini artırmak, sürdürülebilir araştırma </w:t>
            </w:r>
            <w:proofErr w:type="gramStart"/>
            <w:r w:rsidR="003A225F" w:rsidRPr="003A225F">
              <w:t>imkanı</w:t>
            </w:r>
            <w:proofErr w:type="gramEnd"/>
            <w:r w:rsidR="003A225F" w:rsidRPr="003A225F">
              <w:t xml:space="preserve"> sağlamak</w:t>
            </w:r>
          </w:p>
          <w:p w:rsidR="003A225F" w:rsidRDefault="00B33DCE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565AC" wp14:editId="230A399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25</wp:posOffset>
                      </wp:positionV>
                      <wp:extent cx="95250" cy="857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AB06A" id="Dikdörtgen 13" o:spid="_x0000_s1026" style="position:absolute;margin-left:-.7pt;margin-top:1.75pt;width:7.5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 xml:space="preserve">    </w:t>
            </w:r>
            <w:r w:rsidR="003A225F">
              <w:rPr>
                <w:b/>
              </w:rPr>
              <w:t xml:space="preserve">A1.H4- </w:t>
            </w:r>
            <w:r w:rsidR="003A225F" w:rsidRPr="003A225F">
              <w:t xml:space="preserve">Araştırma geliştirme faaliyetleri sonucunda elde edilen çıktıların ürüne ve ekonomik değere dönüşümünü sağlayarak girişimcilik ve </w:t>
            </w:r>
            <w:proofErr w:type="spellStart"/>
            <w:r w:rsidR="003A225F" w:rsidRPr="003A225F">
              <w:t>inovasyon</w:t>
            </w:r>
            <w:proofErr w:type="spellEnd"/>
            <w:r w:rsidR="003A225F" w:rsidRPr="003A225F">
              <w:t xml:space="preserve"> ekosistemini güçlendirmek</w:t>
            </w:r>
          </w:p>
          <w:p w:rsidR="003A225F" w:rsidRDefault="00B33DCE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B565AC" wp14:editId="230A399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0</wp:posOffset>
                      </wp:positionV>
                      <wp:extent cx="95250" cy="85725"/>
                      <wp:effectExtent l="0" t="0" r="19050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00AC9" id="Dikdörtgen 14" o:spid="_x0000_s1026" style="position:absolute;margin-left:.05pt;margin-top:2.5pt;width:7.5pt;height: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 xml:space="preserve">    </w:t>
            </w:r>
            <w:r w:rsidR="003A225F">
              <w:rPr>
                <w:b/>
              </w:rPr>
              <w:t xml:space="preserve">A1.H5- </w:t>
            </w:r>
            <w:r w:rsidR="003A225F" w:rsidRPr="003A225F">
              <w:t>Ulusal ve uluslararası kuruluşlarla araştırma işbirliklerini artırarak Üniversitemizi akademik topluluğun etkin bir parçası haline getirmek</w:t>
            </w:r>
            <w:r w:rsidR="003A225F">
              <w:rPr>
                <w:b/>
              </w:rPr>
              <w:t xml:space="preserve"> </w:t>
            </w:r>
          </w:p>
          <w:p w:rsidR="003A225F" w:rsidRDefault="003A225F">
            <w:pPr>
              <w:rPr>
                <w:b/>
              </w:rPr>
            </w:pPr>
          </w:p>
          <w:p w:rsidR="003A225F" w:rsidRDefault="003A225F">
            <w:pPr>
              <w:rPr>
                <w:b/>
              </w:rPr>
            </w:pPr>
          </w:p>
        </w:tc>
      </w:tr>
      <w:tr w:rsidR="003A225F" w:rsidTr="00762B69">
        <w:tc>
          <w:tcPr>
            <w:tcW w:w="1419" w:type="dxa"/>
          </w:tcPr>
          <w:p w:rsidR="003A225F" w:rsidRDefault="003A225F">
            <w:pPr>
              <w:rPr>
                <w:b/>
              </w:rPr>
            </w:pPr>
          </w:p>
        </w:tc>
        <w:tc>
          <w:tcPr>
            <w:tcW w:w="5528" w:type="dxa"/>
          </w:tcPr>
          <w:p w:rsidR="00B33DCE" w:rsidRDefault="00B33DCE" w:rsidP="003A225F"/>
          <w:p w:rsidR="008F4CA5" w:rsidRDefault="008F4CA5" w:rsidP="003A225F"/>
          <w:p w:rsidR="008F4CA5" w:rsidRDefault="008F4CA5" w:rsidP="003A225F"/>
          <w:p w:rsidR="00B33DCE" w:rsidRDefault="00B33DCE" w:rsidP="003A225F"/>
          <w:p w:rsidR="003A225F" w:rsidRDefault="00B33DCE" w:rsidP="003A225F"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B565AC" wp14:editId="230A399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95250" cy="85725"/>
                      <wp:effectExtent l="0" t="0" r="19050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66A96" id="Dikdörtgen 16" o:spid="_x0000_s1026" style="position:absolute;margin-left:-.4pt;margin-top:3.15pt;width:7.5pt;height: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t xml:space="preserve">    </w:t>
            </w:r>
            <w:r w:rsidR="003A225F">
              <w:t xml:space="preserve">A2- Tüm paydaşları kapsayan öğrenme odaklı bir yaklaşım doğrultusunda, eğitimde dijital dönüşüm ve </w:t>
            </w:r>
            <w:proofErr w:type="gramStart"/>
            <w:r w:rsidR="003A225F">
              <w:t>entegrasyonu</w:t>
            </w:r>
            <w:proofErr w:type="gramEnd"/>
            <w:r w:rsidR="003A225F">
              <w:t xml:space="preserve"> benimseyerek, eğitim ve öğretim süreçlerinin kalitesini sürekli ve dinamik bir şekilde izleyip geliştirmek</w:t>
            </w:r>
          </w:p>
          <w:p w:rsidR="003A225F" w:rsidRPr="00D67BB5" w:rsidRDefault="003A225F" w:rsidP="003A225F"/>
        </w:tc>
        <w:tc>
          <w:tcPr>
            <w:tcW w:w="3118" w:type="dxa"/>
          </w:tcPr>
          <w:p w:rsidR="003A225F" w:rsidRDefault="00B33DCE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B565AC" wp14:editId="230A399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955</wp:posOffset>
                      </wp:positionV>
                      <wp:extent cx="95250" cy="85725"/>
                      <wp:effectExtent l="0" t="0" r="19050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A0124" id="Dikdörtgen 18" o:spid="_x0000_s1026" style="position:absolute;margin-left:.05pt;margin-top:1.65pt;width:7.5pt;height: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 xml:space="preserve">     </w:t>
            </w:r>
            <w:r w:rsidR="002D6164">
              <w:rPr>
                <w:b/>
              </w:rPr>
              <w:t>A2.H1</w:t>
            </w:r>
            <w:r w:rsidR="00241854">
              <w:rPr>
                <w:b/>
              </w:rPr>
              <w:t xml:space="preserve">- </w:t>
            </w:r>
            <w:r w:rsidR="00241854" w:rsidRPr="00241854">
              <w:t>Öğrencilerin öğrenme yaklaşımlarını desteklemek amacıyla, öğretim elemanlarının mesleki yeterliliklerini geliştirmek ve dijital araçları pedagojik süreçlerde etkili bir biçimde kullanmalarını sağlamak</w:t>
            </w:r>
          </w:p>
          <w:p w:rsidR="002D6164" w:rsidRDefault="00B33DCE" w:rsidP="002D6164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B565AC" wp14:editId="230A399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005</wp:posOffset>
                      </wp:positionV>
                      <wp:extent cx="95250" cy="85725"/>
                      <wp:effectExtent l="0" t="0" r="19050" b="2857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F992E" id="Dikdörtgen 19" o:spid="_x0000_s1026" style="position:absolute;margin-left:.05pt;margin-top:3.15pt;width:7.5pt;height: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 xml:space="preserve">    </w:t>
            </w:r>
            <w:r w:rsidR="002D6164">
              <w:rPr>
                <w:b/>
              </w:rPr>
              <w:t>A2.H2</w:t>
            </w:r>
            <w:r w:rsidR="00241854">
              <w:rPr>
                <w:b/>
              </w:rPr>
              <w:t xml:space="preserve">- </w:t>
            </w:r>
            <w:r w:rsidR="00241854" w:rsidRPr="00241854">
              <w:t xml:space="preserve">Eğitim ve öğretim süreçlerinin </w:t>
            </w:r>
            <w:proofErr w:type="spellStart"/>
            <w:r w:rsidR="00241854" w:rsidRPr="00241854">
              <w:t>erişebilirliliğini</w:t>
            </w:r>
            <w:proofErr w:type="spellEnd"/>
            <w:r w:rsidR="00241854" w:rsidRPr="00241854">
              <w:t xml:space="preserve"> ve sürdürülebilirliğini sağlamak, çağın gerekliliklerine uygun faaliyetlerin gerçekleştirilmesi için altyapıyı güçlendirmek</w:t>
            </w:r>
          </w:p>
          <w:p w:rsidR="002D6164" w:rsidRDefault="00B33DCE" w:rsidP="002D6164"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B565AC" wp14:editId="230A399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0005</wp:posOffset>
                      </wp:positionV>
                      <wp:extent cx="95250" cy="85725"/>
                      <wp:effectExtent l="0" t="0" r="1905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46FF7" id="Dikdörtgen 20" o:spid="_x0000_s1026" style="position:absolute;margin-left:1.55pt;margin-top:3.15pt;width:7.5pt;height: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 xml:space="preserve">     </w:t>
            </w:r>
            <w:r w:rsidR="002D6164">
              <w:rPr>
                <w:b/>
              </w:rPr>
              <w:t>A2</w:t>
            </w:r>
            <w:r w:rsidR="00241854">
              <w:rPr>
                <w:b/>
              </w:rPr>
              <w:t xml:space="preserve">.H3- </w:t>
            </w:r>
            <w:r w:rsidR="00241854" w:rsidRPr="00241854">
              <w:t>Sürdürülebilirlik ilkeleri göz önünde bulundurularak, güvenli, spor dostu ve yaşayan kampüs altyapısını güçlendirmek ve öğrenci ile personelin sosyal, kültürel ve sportif gelişimini sağlamak</w:t>
            </w:r>
          </w:p>
          <w:p w:rsidR="00241854" w:rsidRDefault="00B33DCE" w:rsidP="002D6164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B565AC" wp14:editId="230A399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95250" cy="85725"/>
                      <wp:effectExtent l="0" t="0" r="19050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520C3" id="Dikdörtgen 21" o:spid="_x0000_s1026" style="position:absolute;margin-left:.05pt;margin-top:2.85pt;width:7.5pt;height: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 xml:space="preserve">    </w:t>
            </w:r>
            <w:r w:rsidR="00241854">
              <w:rPr>
                <w:b/>
              </w:rPr>
              <w:t xml:space="preserve">A2.H4- </w:t>
            </w:r>
            <w:r w:rsidR="00241854" w:rsidRPr="00241854">
              <w:t>Uluslararası alanda üniversitenin tanınırlığını artıracak eğitim öğretim faaliyetlerini yaygınlaştırmak ve iyileştirmek</w:t>
            </w:r>
          </w:p>
          <w:p w:rsidR="00241854" w:rsidRPr="00241854" w:rsidRDefault="00B33DCE" w:rsidP="002D6164"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DB565AC" wp14:editId="230A399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95250" cy="85725"/>
                      <wp:effectExtent l="0" t="0" r="19050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5FA86" id="Dikdörtgen 22" o:spid="_x0000_s1026" style="position:absolute;margin-left:.05pt;margin-top:2.85pt;width:7.5pt;height: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 xml:space="preserve">    </w:t>
            </w:r>
            <w:r w:rsidR="00241854">
              <w:rPr>
                <w:b/>
              </w:rPr>
              <w:t xml:space="preserve">A2.H5- </w:t>
            </w:r>
            <w:r w:rsidR="00241854" w:rsidRPr="00241854">
              <w:t xml:space="preserve">Eğitim öğretim faaliyetlerini iyileştirmeye yönelik olarak akredite edilen birim, bölüm </w:t>
            </w:r>
            <w:r w:rsidR="00241854" w:rsidRPr="00241854">
              <w:lastRenderedPageBreak/>
              <w:t>ve program sayısını artırmak ve sürdürülebilir kılmak</w:t>
            </w:r>
          </w:p>
          <w:p w:rsidR="002D6164" w:rsidRDefault="002D6164" w:rsidP="002D6164">
            <w:pPr>
              <w:rPr>
                <w:b/>
              </w:rPr>
            </w:pPr>
          </w:p>
        </w:tc>
      </w:tr>
      <w:tr w:rsidR="003A225F" w:rsidTr="00762B69">
        <w:tc>
          <w:tcPr>
            <w:tcW w:w="1419" w:type="dxa"/>
          </w:tcPr>
          <w:p w:rsidR="003A225F" w:rsidRDefault="003A225F">
            <w:pPr>
              <w:rPr>
                <w:b/>
              </w:rPr>
            </w:pPr>
          </w:p>
        </w:tc>
        <w:tc>
          <w:tcPr>
            <w:tcW w:w="5528" w:type="dxa"/>
          </w:tcPr>
          <w:p w:rsidR="008F4CA5" w:rsidRDefault="008F4CA5" w:rsidP="003A225F"/>
          <w:p w:rsidR="008F4CA5" w:rsidRDefault="008F4CA5" w:rsidP="003A225F"/>
          <w:p w:rsidR="008F4CA5" w:rsidRDefault="008F4CA5" w:rsidP="003A225F"/>
          <w:p w:rsidR="003A225F" w:rsidRPr="00D67BB5" w:rsidRDefault="00B33DCE" w:rsidP="003A225F"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B565AC" wp14:editId="230A399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2545</wp:posOffset>
                      </wp:positionV>
                      <wp:extent cx="95250" cy="85725"/>
                      <wp:effectExtent l="0" t="0" r="19050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103DF" id="Dikdörtgen 17" o:spid="_x0000_s1026" style="position:absolute;margin-left:-1.15pt;margin-top:3.35pt;width:7.5pt;height: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t xml:space="preserve">    </w:t>
            </w:r>
            <w:r w:rsidR="003A225F">
              <w:t>A3- Toplumsal katkı sağlamaya yönelik mevcut altyapıyı güçlendirerek toplumsal katma değeri yüksek faaliyetlerin sayısını artırmak ve sürdürebilir kılmak</w:t>
            </w:r>
          </w:p>
          <w:p w:rsidR="003A225F" w:rsidRPr="002B713A" w:rsidRDefault="003A225F" w:rsidP="003A225F">
            <w:pPr>
              <w:rPr>
                <w:b/>
              </w:rPr>
            </w:pPr>
          </w:p>
          <w:p w:rsidR="003A225F" w:rsidRPr="00D67BB5" w:rsidRDefault="003A225F" w:rsidP="003A225F"/>
        </w:tc>
        <w:tc>
          <w:tcPr>
            <w:tcW w:w="3118" w:type="dxa"/>
          </w:tcPr>
          <w:p w:rsidR="003A225F" w:rsidRDefault="00B33DCE" w:rsidP="00241854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B565AC" wp14:editId="230A399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495</wp:posOffset>
                      </wp:positionV>
                      <wp:extent cx="95250" cy="85725"/>
                      <wp:effectExtent l="0" t="0" r="19050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975B0" id="Dikdörtgen 23" o:spid="_x0000_s1026" style="position:absolute;margin-left:-.7pt;margin-top:1.85pt;width:7.5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 xml:space="preserve">    </w:t>
            </w:r>
            <w:r w:rsidR="00241854">
              <w:rPr>
                <w:b/>
              </w:rPr>
              <w:t>A3.H1-</w:t>
            </w:r>
            <w:r w:rsidR="00241854" w:rsidRPr="00241854">
              <w:t>Sunulan sağlık hizmetinin kalitesini artırarak kapasitesini ve alt yapısını güçlendirmek ve sürdürülebilir kılmak</w:t>
            </w:r>
          </w:p>
          <w:p w:rsidR="00241854" w:rsidRDefault="00B33DCE" w:rsidP="00241854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B565AC" wp14:editId="230A399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5250" cy="8572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E1A65" id="Dikdörtgen 24" o:spid="_x0000_s1026" style="position:absolute;margin-left:.05pt;margin-top:2.55pt;width:7.5pt;height: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 xml:space="preserve">    </w:t>
            </w:r>
            <w:r w:rsidR="00241854">
              <w:rPr>
                <w:b/>
              </w:rPr>
              <w:t xml:space="preserve">A3.H2- </w:t>
            </w:r>
            <w:r w:rsidR="00241854" w:rsidRPr="00241854">
              <w:t>Toplumsal katkı sağlamaya dönük sosyal, kültürel ve sportif faaliyetlerinin sayısını artırmak ve mevcut altyapıyı güçlendirmek</w:t>
            </w:r>
          </w:p>
          <w:p w:rsidR="00241854" w:rsidRDefault="00B33DCE" w:rsidP="00241854"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B565AC" wp14:editId="230A399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0</wp:posOffset>
                      </wp:positionV>
                      <wp:extent cx="95250" cy="85725"/>
                      <wp:effectExtent l="0" t="0" r="19050" b="2857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27389" id="Dikdörtgen 25" o:spid="_x0000_s1026" style="position:absolute;margin-left:.05pt;margin-top:2.5pt;width:7.5pt;height: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 xml:space="preserve">    </w:t>
            </w:r>
            <w:r w:rsidR="00241854">
              <w:rPr>
                <w:b/>
              </w:rPr>
              <w:t xml:space="preserve">A3.H3- </w:t>
            </w:r>
            <w:r w:rsidR="00241854" w:rsidRPr="00241854">
              <w:t>Toplumsal ihtiyaçlara ve gelişmelere yönelik eğitim, bilgilendirme ve farkındalık faaliyetlerini artırmak</w:t>
            </w:r>
          </w:p>
          <w:p w:rsidR="008F4CA5" w:rsidRDefault="008F4CA5" w:rsidP="00241854">
            <w:pPr>
              <w:rPr>
                <w:b/>
              </w:rPr>
            </w:pPr>
          </w:p>
        </w:tc>
      </w:tr>
    </w:tbl>
    <w:p w:rsidR="003A225F" w:rsidRDefault="003A225F">
      <w:pPr>
        <w:rPr>
          <w:b/>
        </w:rPr>
      </w:pPr>
    </w:p>
    <w:p w:rsidR="00D67BB5" w:rsidRPr="00D67BB5" w:rsidRDefault="00D67BB5" w:rsidP="00D67BB5">
      <w:pPr>
        <w:shd w:val="clear" w:color="auto" w:fill="FFFFFF"/>
        <w:ind w:left="720"/>
        <w:rPr>
          <w:rFonts w:ascii="Helvetica" w:hAnsi="Helvetica" w:cs="Helvetica"/>
          <w:color w:val="464E5F"/>
          <w:lang w:eastAsia="tr-TR"/>
        </w:rPr>
      </w:pPr>
      <w:r>
        <w:rPr>
          <w:rFonts w:ascii="Helvetica" w:hAnsi="Helvetica" w:cs="Helvetica"/>
          <w:color w:val="464E5F"/>
          <w:lang w:eastAsia="tr-TR"/>
        </w:rPr>
        <w:t xml:space="preserve"> </w:t>
      </w:r>
    </w:p>
    <w:p w:rsidR="00D67BB5" w:rsidRDefault="00D67BB5">
      <w:pPr>
        <w:rPr>
          <w:b/>
        </w:rPr>
      </w:pPr>
    </w:p>
    <w:p w:rsidR="008F4CA5" w:rsidRDefault="008F4CA5"/>
    <w:p w:rsidR="00063138" w:rsidRDefault="00063138" w:rsidP="00063138">
      <w:pPr>
        <w:pStyle w:val="isselectedend"/>
        <w:jc w:val="both"/>
      </w:pPr>
      <w:r w:rsidRPr="00762B69">
        <w:rPr>
          <w:b/>
        </w:rPr>
        <w:t>Not 1:</w:t>
      </w:r>
      <w:r>
        <w:t xml:space="preserve"> Fakültemiz bünyesinde düzenlenecek etkinlikler için hazırlanan davetiyelerde kurumsal bütünlüğün sağlanması amacıyla bazı bilgilerin yer alması gerekmektedir. Bu kapsamda, hazırlanacak davetiyelerde; Fakülte Dekanı bilgisine ve Fakülte logosuna mutlaka yer verilmesi hususunda gerekli hassasiyetin gösterilmesini rica ederiz.</w:t>
      </w:r>
    </w:p>
    <w:p w:rsidR="00063138" w:rsidRDefault="00063138" w:rsidP="00063138">
      <w:pPr>
        <w:pStyle w:val="isselectedend"/>
        <w:jc w:val="both"/>
      </w:pPr>
      <w:r w:rsidRPr="00762B69">
        <w:rPr>
          <w:b/>
        </w:rPr>
        <w:t>Not 2:</w:t>
      </w:r>
      <w:r>
        <w:t xml:space="preserve"> </w:t>
      </w:r>
      <w:r w:rsidRPr="00670274">
        <w:t xml:space="preserve">Formun etkinlikten en az 15 gün önce teslim edilmesi önem arz etmektedir. </w:t>
      </w:r>
    </w:p>
    <w:p w:rsidR="00063138" w:rsidRPr="00670274" w:rsidRDefault="00063138" w:rsidP="00063138">
      <w:pPr>
        <w:pStyle w:val="isselectedend"/>
        <w:jc w:val="both"/>
      </w:pPr>
      <w:r w:rsidRPr="00762B69">
        <w:rPr>
          <w:b/>
        </w:rPr>
        <w:t>Not 3:</w:t>
      </w:r>
      <w:r>
        <w:t xml:space="preserve"> </w:t>
      </w:r>
      <w:r w:rsidRPr="001F796B">
        <w:t>Formun</w:t>
      </w:r>
      <w:r>
        <w:t xml:space="preserve"> Etkinlik Yönetim Sistemi’ne girişinin yapılabilmesi</w:t>
      </w:r>
      <w:r w:rsidRPr="001F796B">
        <w:t xml:space="preserve"> için</w:t>
      </w:r>
      <w:r>
        <w:t xml:space="preserve"> tüm bilgilerin eksiksiz ve doğru</w:t>
      </w:r>
      <w:r w:rsidRPr="001F796B">
        <w:t xml:space="preserve"> şekilde girilmesi gerekmektedir</w:t>
      </w:r>
      <w:r>
        <w:t>.</w:t>
      </w:r>
    </w:p>
    <w:p w:rsidR="00063138" w:rsidRDefault="00063138" w:rsidP="00063138">
      <w:pPr>
        <w:jc w:val="both"/>
        <w:rPr>
          <w:sz w:val="24"/>
          <w:szCs w:val="24"/>
          <w:lang w:eastAsia="tr-TR"/>
        </w:rPr>
      </w:pPr>
      <w:r w:rsidRPr="001F796B">
        <w:rPr>
          <w:sz w:val="24"/>
          <w:szCs w:val="24"/>
          <w:lang w:eastAsia="tr-TR"/>
        </w:rPr>
        <w:t>Yukarıda yer alan bilgilerin ve görsellerin kullanılmasında ve paylaşılmasında sakınca olmadığın</w:t>
      </w:r>
      <w:r>
        <w:rPr>
          <w:sz w:val="24"/>
          <w:szCs w:val="24"/>
          <w:lang w:eastAsia="tr-TR"/>
        </w:rPr>
        <w:t xml:space="preserve">ı kabul ve beyan ederim. </w:t>
      </w:r>
      <w:r w:rsidRPr="00762B69">
        <w:rPr>
          <w:b/>
          <w:sz w:val="24"/>
          <w:szCs w:val="24"/>
          <w:lang w:eastAsia="tr-TR"/>
        </w:rPr>
        <w:t>Tarih:</w:t>
      </w:r>
      <w:r>
        <w:rPr>
          <w:sz w:val="24"/>
          <w:szCs w:val="24"/>
          <w:lang w:eastAsia="tr-TR"/>
        </w:rPr>
        <w:t xml:space="preserve"> </w:t>
      </w:r>
    </w:p>
    <w:p w:rsidR="00063138" w:rsidRDefault="00063138" w:rsidP="00063138">
      <w:pPr>
        <w:jc w:val="both"/>
        <w:rPr>
          <w:sz w:val="24"/>
          <w:szCs w:val="24"/>
          <w:lang w:eastAsia="tr-TR"/>
        </w:rPr>
      </w:pPr>
    </w:p>
    <w:p w:rsidR="00762B69" w:rsidRPr="001F796B" w:rsidRDefault="00762B69" w:rsidP="00063138">
      <w:pPr>
        <w:jc w:val="both"/>
        <w:rPr>
          <w:sz w:val="24"/>
          <w:szCs w:val="24"/>
          <w:lang w:eastAsia="tr-TR"/>
        </w:rPr>
      </w:pPr>
    </w:p>
    <w:p w:rsidR="00063138" w:rsidRPr="001F796B" w:rsidRDefault="00063138" w:rsidP="00063138">
      <w:pPr>
        <w:jc w:val="both"/>
        <w:rPr>
          <w:sz w:val="24"/>
          <w:szCs w:val="24"/>
          <w:lang w:eastAsia="tr-TR"/>
        </w:rPr>
      </w:pPr>
    </w:p>
    <w:p w:rsidR="00063138" w:rsidRPr="001F796B" w:rsidRDefault="00063138" w:rsidP="00063138">
      <w:pPr>
        <w:rPr>
          <w:b/>
          <w:sz w:val="24"/>
          <w:szCs w:val="24"/>
          <w:lang w:eastAsia="tr-TR"/>
        </w:rPr>
      </w:pPr>
      <w:r w:rsidRPr="001F796B">
        <w:rPr>
          <w:b/>
          <w:sz w:val="24"/>
          <w:szCs w:val="24"/>
          <w:lang w:eastAsia="tr-TR"/>
        </w:rPr>
        <w:t>Teslim Alan</w:t>
      </w:r>
      <w:r w:rsidRPr="001F796B">
        <w:rPr>
          <w:b/>
          <w:sz w:val="24"/>
          <w:szCs w:val="24"/>
          <w:lang w:eastAsia="tr-TR"/>
        </w:rPr>
        <w:tab/>
      </w:r>
      <w:r w:rsidRPr="001F796B">
        <w:rPr>
          <w:b/>
          <w:sz w:val="24"/>
          <w:szCs w:val="24"/>
          <w:lang w:eastAsia="tr-TR"/>
        </w:rPr>
        <w:tab/>
      </w:r>
      <w:r w:rsidRPr="001F796B">
        <w:rPr>
          <w:b/>
          <w:sz w:val="24"/>
          <w:szCs w:val="24"/>
          <w:lang w:eastAsia="tr-TR"/>
        </w:rPr>
        <w:tab/>
      </w:r>
      <w:r w:rsidRPr="001F796B">
        <w:rPr>
          <w:b/>
          <w:sz w:val="24"/>
          <w:szCs w:val="24"/>
          <w:lang w:eastAsia="tr-TR"/>
        </w:rPr>
        <w:tab/>
      </w:r>
      <w:r w:rsidRPr="001F796B">
        <w:rPr>
          <w:b/>
          <w:sz w:val="24"/>
          <w:szCs w:val="24"/>
          <w:lang w:eastAsia="tr-TR"/>
        </w:rPr>
        <w:tab/>
      </w:r>
      <w:r w:rsidRPr="001F796B">
        <w:rPr>
          <w:b/>
          <w:sz w:val="24"/>
          <w:szCs w:val="24"/>
          <w:lang w:eastAsia="tr-TR"/>
        </w:rPr>
        <w:tab/>
      </w:r>
      <w:r w:rsidRPr="001F796B">
        <w:rPr>
          <w:b/>
          <w:sz w:val="24"/>
          <w:szCs w:val="24"/>
          <w:lang w:eastAsia="tr-TR"/>
        </w:rPr>
        <w:tab/>
      </w:r>
      <w:r w:rsidRPr="001F796B">
        <w:rPr>
          <w:b/>
          <w:sz w:val="24"/>
          <w:szCs w:val="24"/>
          <w:lang w:eastAsia="tr-TR"/>
        </w:rPr>
        <w:tab/>
        <w:t xml:space="preserve">Teslim Veren </w:t>
      </w:r>
    </w:p>
    <w:p w:rsidR="00063138" w:rsidRPr="008F4CA5" w:rsidRDefault="00063138" w:rsidP="00063138"/>
    <w:p w:rsidR="00063138" w:rsidRPr="00526A99" w:rsidRDefault="00063138" w:rsidP="00063138"/>
    <w:p w:rsidR="008F4CA5" w:rsidRPr="008F4CA5" w:rsidRDefault="008F4CA5" w:rsidP="00063138">
      <w:pPr>
        <w:pStyle w:val="isselectedend"/>
      </w:pPr>
    </w:p>
    <w:sectPr w:rsidR="008F4CA5" w:rsidRPr="008F4C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50F" w:rsidRDefault="00A7150F" w:rsidP="00244088">
      <w:r>
        <w:separator/>
      </w:r>
    </w:p>
  </w:endnote>
  <w:endnote w:type="continuationSeparator" w:id="0">
    <w:p w:rsidR="00A7150F" w:rsidRDefault="00A7150F" w:rsidP="0024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50F" w:rsidRDefault="00A7150F" w:rsidP="00244088">
      <w:r>
        <w:separator/>
      </w:r>
    </w:p>
  </w:footnote>
  <w:footnote w:type="continuationSeparator" w:id="0">
    <w:p w:rsidR="00A7150F" w:rsidRDefault="00A7150F" w:rsidP="00244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AF1" w:rsidRDefault="003F1535" w:rsidP="00244088">
    <w:pPr>
      <w:pStyle w:val="stBilgi"/>
      <w:jc w:val="center"/>
      <w:rPr>
        <w:b/>
        <w:sz w:val="28"/>
        <w:szCs w:val="28"/>
      </w:rPr>
    </w:pPr>
    <w:r w:rsidRPr="00244088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354330</wp:posOffset>
          </wp:positionV>
          <wp:extent cx="952500" cy="790575"/>
          <wp:effectExtent l="0" t="0" r="0" b="9525"/>
          <wp:wrapSquare wrapText="bothSides"/>
          <wp:docPr id="3" name="Resim 3" descr="C:\Users\meralkinayturk\Desktop\mimarl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eralkinayturk\Desktop\mimarli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088" w:rsidRPr="00244088"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-354330</wp:posOffset>
          </wp:positionV>
          <wp:extent cx="914400" cy="800100"/>
          <wp:effectExtent l="0" t="0" r="0" b="0"/>
          <wp:wrapSquare wrapText="bothSides"/>
          <wp:docPr id="2" name="Resim 2" descr="C:\Users\meralkinayturk\AppData\Local\Microsoft\Windows\INetCache\Content.MSO\BE6A7A4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ralkinayturk\AppData\Local\Microsoft\Windows\INetCache\Content.MSO\BE6A7A47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088" w:rsidRPr="00244088">
      <w:rPr>
        <w:b/>
        <w:sz w:val="28"/>
        <w:szCs w:val="28"/>
      </w:rPr>
      <w:t xml:space="preserve">T.C. </w:t>
    </w:r>
  </w:p>
  <w:p w:rsidR="00244088" w:rsidRPr="00244088" w:rsidRDefault="00244088" w:rsidP="00244088">
    <w:pPr>
      <w:pStyle w:val="stBilgi"/>
      <w:jc w:val="center"/>
      <w:rPr>
        <w:b/>
        <w:sz w:val="28"/>
        <w:szCs w:val="28"/>
      </w:rPr>
    </w:pPr>
    <w:r w:rsidRPr="00244088">
      <w:rPr>
        <w:b/>
        <w:sz w:val="28"/>
        <w:szCs w:val="28"/>
      </w:rPr>
      <w:t>SÜLEYMAN DEMİREL ÜNİVERSİTESİ</w:t>
    </w:r>
  </w:p>
  <w:p w:rsidR="00244088" w:rsidRDefault="00244088" w:rsidP="00244088">
    <w:pPr>
      <w:pStyle w:val="stBilgi"/>
      <w:jc w:val="center"/>
      <w:rPr>
        <w:b/>
        <w:sz w:val="28"/>
        <w:szCs w:val="28"/>
      </w:rPr>
    </w:pPr>
    <w:r w:rsidRPr="00244088">
      <w:rPr>
        <w:b/>
        <w:sz w:val="28"/>
        <w:szCs w:val="28"/>
      </w:rPr>
      <w:t>MİMARLIK FAKÜLTESİ</w:t>
    </w:r>
  </w:p>
  <w:p w:rsidR="00244088" w:rsidRDefault="00244088" w:rsidP="00244088">
    <w:pPr>
      <w:pStyle w:val="stBilgi"/>
      <w:jc w:val="center"/>
      <w:rPr>
        <w:b/>
        <w:sz w:val="28"/>
        <w:szCs w:val="28"/>
      </w:rPr>
    </w:pPr>
  </w:p>
  <w:p w:rsidR="00244088" w:rsidRPr="00244088" w:rsidRDefault="006779E3" w:rsidP="00244088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BİLGİLENDİRME ve ONAY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A49F5"/>
    <w:multiLevelType w:val="hybridMultilevel"/>
    <w:tmpl w:val="DF82197E"/>
    <w:lvl w:ilvl="0" w:tplc="62E463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77051"/>
    <w:multiLevelType w:val="multilevel"/>
    <w:tmpl w:val="4ED4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6F"/>
    <w:rsid w:val="00063138"/>
    <w:rsid w:val="0009731C"/>
    <w:rsid w:val="000D478A"/>
    <w:rsid w:val="00241854"/>
    <w:rsid w:val="00244088"/>
    <w:rsid w:val="002A3AF1"/>
    <w:rsid w:val="002A6DBB"/>
    <w:rsid w:val="002B713A"/>
    <w:rsid w:val="002D6164"/>
    <w:rsid w:val="002F3A3D"/>
    <w:rsid w:val="00323F74"/>
    <w:rsid w:val="0037452C"/>
    <w:rsid w:val="003A225F"/>
    <w:rsid w:val="003D7761"/>
    <w:rsid w:val="003F1535"/>
    <w:rsid w:val="004057AF"/>
    <w:rsid w:val="0043373C"/>
    <w:rsid w:val="004D64AC"/>
    <w:rsid w:val="00535CB1"/>
    <w:rsid w:val="0056111C"/>
    <w:rsid w:val="005A69D2"/>
    <w:rsid w:val="005A7ABB"/>
    <w:rsid w:val="005C30CE"/>
    <w:rsid w:val="005D1804"/>
    <w:rsid w:val="0061076A"/>
    <w:rsid w:val="0063457E"/>
    <w:rsid w:val="00670274"/>
    <w:rsid w:val="006779E3"/>
    <w:rsid w:val="00682DC7"/>
    <w:rsid w:val="006E0E9C"/>
    <w:rsid w:val="006E361C"/>
    <w:rsid w:val="00762B69"/>
    <w:rsid w:val="00764E06"/>
    <w:rsid w:val="00880268"/>
    <w:rsid w:val="008F1177"/>
    <w:rsid w:val="008F4CA5"/>
    <w:rsid w:val="009013FF"/>
    <w:rsid w:val="0091423E"/>
    <w:rsid w:val="00955613"/>
    <w:rsid w:val="00966DB9"/>
    <w:rsid w:val="009D063B"/>
    <w:rsid w:val="00A40A1C"/>
    <w:rsid w:val="00A7150F"/>
    <w:rsid w:val="00A77C64"/>
    <w:rsid w:val="00A82613"/>
    <w:rsid w:val="00AF0470"/>
    <w:rsid w:val="00B23AFD"/>
    <w:rsid w:val="00B33DCE"/>
    <w:rsid w:val="00B43B6C"/>
    <w:rsid w:val="00B92626"/>
    <w:rsid w:val="00BA3C61"/>
    <w:rsid w:val="00BF386B"/>
    <w:rsid w:val="00C63BF3"/>
    <w:rsid w:val="00D0036F"/>
    <w:rsid w:val="00D47CAC"/>
    <w:rsid w:val="00D67BB5"/>
    <w:rsid w:val="00D8369B"/>
    <w:rsid w:val="00DC1F2E"/>
    <w:rsid w:val="00EB5A4A"/>
    <w:rsid w:val="00ED7082"/>
    <w:rsid w:val="00F73BE9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9B61CD-8906-4BB9-B2A9-D4E392A1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40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44088"/>
  </w:style>
  <w:style w:type="paragraph" w:styleId="AltBilgi">
    <w:name w:val="footer"/>
    <w:basedOn w:val="Normal"/>
    <w:link w:val="AltBilgiChar"/>
    <w:uiPriority w:val="99"/>
    <w:unhideWhenUsed/>
    <w:rsid w:val="002440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44088"/>
  </w:style>
  <w:style w:type="paragraph" w:styleId="ListeParagraf">
    <w:name w:val="List Paragraph"/>
    <w:basedOn w:val="Normal"/>
    <w:uiPriority w:val="34"/>
    <w:qFormat/>
    <w:rsid w:val="0024408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tr-TR"/>
    </w:rPr>
  </w:style>
  <w:style w:type="character" w:styleId="Gl">
    <w:name w:val="Strong"/>
    <w:uiPriority w:val="22"/>
    <w:qFormat/>
    <w:rsid w:val="002440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15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1535"/>
    <w:rPr>
      <w:rFonts w:ascii="Segoe UI" w:eastAsia="Times New Roman" w:hAnsi="Segoe UI" w:cs="Segoe UI"/>
      <w:sz w:val="18"/>
      <w:szCs w:val="18"/>
    </w:rPr>
  </w:style>
  <w:style w:type="character" w:customStyle="1" w:styleId="form-text">
    <w:name w:val="form-text"/>
    <w:basedOn w:val="VarsaylanParagrafYazTipi"/>
    <w:rsid w:val="00A40A1C"/>
  </w:style>
  <w:style w:type="table" w:styleId="TabloKlavuzu">
    <w:name w:val="Table Grid"/>
    <w:basedOn w:val="NormalTablo"/>
    <w:uiPriority w:val="39"/>
    <w:rsid w:val="003A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"/>
    <w:rsid w:val="008F4CA5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F4CA5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D18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alkinayturk@sd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6494-2A78-477D-B2B7-13180111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8</cp:revision>
  <cp:lastPrinted>2025-12-01T10:42:00Z</cp:lastPrinted>
  <dcterms:created xsi:type="dcterms:W3CDTF">2025-12-01T10:33:00Z</dcterms:created>
  <dcterms:modified xsi:type="dcterms:W3CDTF">2026-01-22T13:46:00Z</dcterms:modified>
</cp:coreProperties>
</file>